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topFromText="142" w:bottomFromText="142" w:vertAnchor="page" w:horzAnchor="margin" w:tblpY="17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02254" w:rsidRPr="00E02254" w14:paraId="37CB83B7" w14:textId="77777777" w:rsidTr="00312539">
        <w:trPr>
          <w:trHeight w:val="567"/>
        </w:trPr>
        <w:tc>
          <w:tcPr>
            <w:tcW w:w="4077" w:type="dxa"/>
            <w:vAlign w:val="center"/>
          </w:tcPr>
          <w:p w14:paraId="5D6627BC" w14:textId="377E5F74" w:rsidR="00A23FBC" w:rsidRPr="005567CD" w:rsidRDefault="004A356B" w:rsidP="00312539">
            <w:pPr>
              <w:pStyle w:val="EmetteurDGservice"/>
              <w:rPr>
                <w:color w:val="2D3587"/>
              </w:rPr>
            </w:pPr>
            <w:r w:rsidRPr="005567CD">
              <w:rPr>
                <w:color w:val="2D3587"/>
              </w:rPr>
              <w:t>Formulaire à</w:t>
            </w:r>
            <w:r w:rsidR="00A23FBC" w:rsidRPr="005567CD">
              <w:rPr>
                <w:color w:val="2D3587"/>
              </w:rPr>
              <w:t xml:space="preserve"> transmettre à :</w:t>
            </w:r>
          </w:p>
          <w:p w14:paraId="330F3B67" w14:textId="00F5C45F" w:rsidR="00A23FBC" w:rsidRDefault="00DF07D4" w:rsidP="00312539">
            <w:pPr>
              <w:pStyle w:val="EmetteurDGservice"/>
            </w:pPr>
            <w:r>
              <w:t xml:space="preserve">Communauté de communes Côte </w:t>
            </w:r>
            <w:r w:rsidR="007553A8">
              <w:t>d’Emeraude</w:t>
            </w:r>
            <w:r>
              <w:t xml:space="preserve"> </w:t>
            </w:r>
            <w:r w:rsidR="00D805F9">
              <w:t xml:space="preserve">(CCCE) </w:t>
            </w:r>
            <w:r w:rsidR="00975FBA">
              <w:t>–</w:t>
            </w:r>
            <w:r>
              <w:t xml:space="preserve"> </w:t>
            </w:r>
            <w:r w:rsidR="00975FBA">
              <w:t xml:space="preserve">Manon BÉlec coordinatrice Plan Local pour la </w:t>
            </w:r>
            <w:r w:rsidR="00D805F9">
              <w:t>Biodiversité</w:t>
            </w:r>
          </w:p>
          <w:p w14:paraId="7FD4A35F" w14:textId="2F241E38" w:rsidR="00C91EF9" w:rsidRDefault="00DF07D4" w:rsidP="00C91EF9">
            <w:pPr>
              <w:pStyle w:val="EmetteurDGservice"/>
            </w:pPr>
            <w:r>
              <w:t xml:space="preserve">1 esplanade des </w:t>
            </w:r>
            <w:r w:rsidR="007553A8">
              <w:t>équipages</w:t>
            </w:r>
            <w:r>
              <w:t xml:space="preserve"> 35730 Pleurtuit</w:t>
            </w:r>
          </w:p>
          <w:p w14:paraId="1B8C7511" w14:textId="76E06859" w:rsidR="00A23FBC" w:rsidRPr="001175F8" w:rsidRDefault="00A23FBC" w:rsidP="00C91EF9">
            <w:pPr>
              <w:pStyle w:val="EmetteurDGservice"/>
              <w:rPr>
                <w:bCs/>
                <w:smallCaps w:val="0"/>
              </w:rPr>
            </w:pPr>
            <w:r w:rsidRPr="004A356B">
              <w:t>ou par mail à :</w:t>
            </w:r>
            <w:r w:rsidRPr="004A356B">
              <w:rPr>
                <w:smallCaps w:val="0"/>
              </w:rPr>
              <w:t xml:space="preserve"> </w:t>
            </w:r>
            <w:r w:rsidR="00D805F9">
              <w:rPr>
                <w:smallCaps w:val="0"/>
                <w:sz w:val="16"/>
                <w:szCs w:val="16"/>
              </w:rPr>
              <w:t>inscriptions</w:t>
            </w:r>
            <w:r w:rsidR="00DF07D4">
              <w:rPr>
                <w:smallCaps w:val="0"/>
                <w:sz w:val="16"/>
                <w:szCs w:val="16"/>
              </w:rPr>
              <w:t>@cote-emeraude.fr</w:t>
            </w:r>
          </w:p>
        </w:tc>
        <w:tc>
          <w:tcPr>
            <w:tcW w:w="5529" w:type="dxa"/>
            <w:vAlign w:val="center"/>
          </w:tcPr>
          <w:p w14:paraId="7673C2E5" w14:textId="2DE77F30" w:rsidR="00677FEE" w:rsidRPr="00717787" w:rsidRDefault="00172A15" w:rsidP="00312539">
            <w:pPr>
              <w:pStyle w:val="Titre"/>
              <w:framePr w:hSpace="0" w:vSpace="0" w:wrap="auto" w:vAnchor="margin" w:hAnchor="text" w:yAlign="inline"/>
              <w:suppressOverlap w:val="0"/>
              <w:rPr>
                <w:b w:val="0"/>
                <w:bCs/>
                <w:sz w:val="20"/>
                <w:szCs w:val="20"/>
              </w:rPr>
            </w:pPr>
            <w:r w:rsidRPr="00717787">
              <w:rPr>
                <w:b w:val="0"/>
                <w:bCs/>
                <w:sz w:val="20"/>
                <w:szCs w:val="20"/>
              </w:rPr>
              <w:t>D</w:t>
            </w:r>
            <w:r w:rsidR="00A23FBC" w:rsidRPr="00717787">
              <w:rPr>
                <w:b w:val="0"/>
                <w:bCs/>
                <w:sz w:val="20"/>
                <w:szCs w:val="20"/>
              </w:rPr>
              <w:t>emande d</w:t>
            </w:r>
            <w:r w:rsidR="00DF07D4" w:rsidRPr="00717787">
              <w:rPr>
                <w:b w:val="0"/>
                <w:bCs/>
                <w:sz w:val="20"/>
                <w:szCs w:val="20"/>
              </w:rPr>
              <w:t>’accompagnement technique et</w:t>
            </w:r>
            <w:r w:rsidR="009F206E" w:rsidRPr="00717787">
              <w:rPr>
                <w:b w:val="0"/>
                <w:bCs/>
                <w:sz w:val="20"/>
                <w:szCs w:val="20"/>
              </w:rPr>
              <w:t xml:space="preserve"> </w:t>
            </w:r>
            <w:r w:rsidR="00DF07D4" w:rsidRPr="00717787">
              <w:rPr>
                <w:b w:val="0"/>
                <w:bCs/>
                <w:sz w:val="20"/>
                <w:szCs w:val="20"/>
              </w:rPr>
              <w:t>financier</w:t>
            </w:r>
          </w:p>
          <w:p w14:paraId="1EEA1A31" w14:textId="77777777" w:rsidR="00717787" w:rsidRDefault="00D805F9" w:rsidP="003442BC">
            <w:pPr>
              <w:pStyle w:val="Titre"/>
              <w:framePr w:hSpace="0" w:vSpace="0" w:wrap="auto" w:vAnchor="margin" w:hAnchor="text" w:yAlign="inline"/>
              <w:suppressOverlap w:val="0"/>
              <w:rPr>
                <w:i/>
                <w:iCs/>
              </w:rPr>
            </w:pPr>
            <w:r w:rsidRPr="00D805F9">
              <w:rPr>
                <w:i/>
                <w:iCs/>
              </w:rPr>
              <w:t>Biodiv</w:t>
            </w:r>
            <w:r w:rsidR="00717787">
              <w:rPr>
                <w:i/>
                <w:iCs/>
              </w:rPr>
              <w:t>ersité</w:t>
            </w:r>
          </w:p>
          <w:p w14:paraId="70409B83" w14:textId="6D98EDDD" w:rsidR="009F206E" w:rsidRPr="00D805F9" w:rsidRDefault="00D805F9" w:rsidP="003442BC">
            <w:pPr>
              <w:pStyle w:val="Titre"/>
              <w:framePr w:hSpace="0" w:vSpace="0" w:wrap="auto" w:vAnchor="margin" w:hAnchor="text" w:yAlign="inline"/>
              <w:suppressOverlap w:val="0"/>
              <w:rPr>
                <w:i/>
                <w:iCs/>
              </w:rPr>
            </w:pPr>
            <w:r w:rsidRPr="00D805F9">
              <w:rPr>
                <w:i/>
                <w:iCs/>
              </w:rPr>
              <w:t xml:space="preserve"> </w:t>
            </w:r>
            <w:r w:rsidR="00704E4A">
              <w:rPr>
                <w:i/>
                <w:iCs/>
              </w:rPr>
              <w:t>Ça</w:t>
            </w:r>
            <w:r w:rsidRPr="00D805F9">
              <w:rPr>
                <w:i/>
                <w:iCs/>
              </w:rPr>
              <w:t xml:space="preserve"> se trame(s) dans vos communes</w:t>
            </w:r>
            <w:r w:rsidR="00704E4A">
              <w:rPr>
                <w:i/>
                <w:iCs/>
              </w:rPr>
              <w:t> !</w:t>
            </w:r>
            <w:r w:rsidR="00717787">
              <w:rPr>
                <w:i/>
                <w:iCs/>
              </w:rPr>
              <w:t xml:space="preserve"> #4</w:t>
            </w:r>
          </w:p>
          <w:p w14:paraId="5208D476" w14:textId="76E8FD4D" w:rsidR="00A23FBC" w:rsidRPr="009F206E" w:rsidRDefault="00717787" w:rsidP="003442BC">
            <w:pPr>
              <w:pStyle w:val="Titre"/>
              <w:framePr w:hSpace="0" w:vSpace="0" w:wrap="auto" w:vAnchor="margin" w:hAnchor="text" w:yAlign="inline"/>
              <w:suppressOverlap w:val="0"/>
              <w:rPr>
                <w:i/>
                <w:iCs/>
              </w:rPr>
            </w:pPr>
            <w:r>
              <w:rPr>
                <w:i/>
                <w:iCs/>
                <w:color w:val="7F7F7F" w:themeColor="text1" w:themeTint="80"/>
              </w:rPr>
              <w:t>Janvier</w:t>
            </w:r>
            <w:r w:rsidR="008374D4">
              <w:rPr>
                <w:i/>
                <w:iCs/>
                <w:color w:val="7F7F7F" w:themeColor="text1" w:themeTint="80"/>
              </w:rPr>
              <w:t xml:space="preserve"> 202</w:t>
            </w:r>
            <w:r>
              <w:rPr>
                <w:i/>
                <w:iCs/>
                <w:color w:val="7F7F7F" w:themeColor="text1" w:themeTint="80"/>
              </w:rPr>
              <w:t>6</w:t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instrText xml:space="preserve">  </w:instrText>
            </w:r>
            <w:r w:rsidR="00A23FBC" w:rsidRPr="009F206E">
              <w:rPr>
                <w:i/>
                <w:iCs/>
              </w:rPr>
              <w:fldChar w:fldCharType="end"/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instrText xml:space="preserve"> </w:instrText>
            </w:r>
            <w:r w:rsidR="00A23FBC" w:rsidRPr="009F206E">
              <w:rPr>
                <w:i/>
                <w:iCs/>
              </w:rPr>
              <w:fldChar w:fldCharType="end"/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fldChar w:fldCharType="end"/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instrText xml:space="preserve">  </w:instrText>
            </w:r>
            <w:r w:rsidR="00A23FBC" w:rsidRPr="009F206E">
              <w:rPr>
                <w:i/>
                <w:iCs/>
              </w:rPr>
              <w:fldChar w:fldCharType="end"/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instrText xml:space="preserve"> </w:instrText>
            </w:r>
            <w:r w:rsidR="00A23FBC" w:rsidRPr="009F206E">
              <w:rPr>
                <w:i/>
                <w:iCs/>
              </w:rPr>
              <w:fldChar w:fldCharType="end"/>
            </w:r>
            <w:r w:rsidR="00A23FBC" w:rsidRPr="009F206E">
              <w:rPr>
                <w:i/>
                <w:iCs/>
              </w:rPr>
              <w:fldChar w:fldCharType="begin"/>
            </w:r>
            <w:r w:rsidR="00A23FBC" w:rsidRPr="009F206E">
              <w:rPr>
                <w:i/>
                <w:iCs/>
              </w:rPr>
              <w:fldChar w:fldCharType="end"/>
            </w:r>
          </w:p>
        </w:tc>
      </w:tr>
    </w:tbl>
    <w:p w14:paraId="1291ADEA" w14:textId="075F5807" w:rsidR="00704E4A" w:rsidRDefault="00704E4A" w:rsidP="00491272">
      <w:pPr>
        <w:pStyle w:val="Titre1"/>
        <w:jc w:val="left"/>
      </w:pPr>
      <w:r w:rsidRPr="00704E4A">
        <w:rPr>
          <w:rFonts w:asciiTheme="minorHAnsi" w:eastAsiaTheme="minorHAnsi" w:hAnsiTheme="minorHAnsi" w:cstheme="minorBidi"/>
          <w:noProof/>
          <w:color w:val="FF0000"/>
          <w:szCs w:val="22"/>
          <w:lang w:eastAsia="en-US"/>
        </w:rPr>
        <w:drawing>
          <wp:anchor distT="0" distB="0" distL="114300" distR="114300" simplePos="0" relativeHeight="251658751" behindDoc="1" locked="0" layoutInCell="1" allowOverlap="1" wp14:anchorId="21A52F86" wp14:editId="6ADA8C70">
            <wp:simplePos x="0" y="0"/>
            <wp:positionH relativeFrom="column">
              <wp:posOffset>2519045</wp:posOffset>
            </wp:positionH>
            <wp:positionV relativeFrom="paragraph">
              <wp:posOffset>-179595</wp:posOffset>
            </wp:positionV>
            <wp:extent cx="809625" cy="810785"/>
            <wp:effectExtent l="0" t="0" r="0" b="8890"/>
            <wp:wrapNone/>
            <wp:docPr id="12203819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19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84" cy="81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4EA408D" wp14:editId="3E0DFBF9">
            <wp:simplePos x="0" y="0"/>
            <wp:positionH relativeFrom="column">
              <wp:posOffset>728345</wp:posOffset>
            </wp:positionH>
            <wp:positionV relativeFrom="paragraph">
              <wp:posOffset>1905</wp:posOffset>
            </wp:positionV>
            <wp:extent cx="1735947" cy="74168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425" cy="74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33CA4AB" wp14:editId="3959FDDE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647700" cy="742056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4" cy="75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5D">
        <w:t xml:space="preserve">  </w:t>
      </w:r>
    </w:p>
    <w:p w14:paraId="1588DCF3" w14:textId="2A91455E" w:rsidR="00303F27" w:rsidRDefault="00303F27" w:rsidP="00491272">
      <w:pPr>
        <w:pStyle w:val="Titre1"/>
        <w:jc w:val="left"/>
      </w:pPr>
    </w:p>
    <w:p w14:paraId="3E91051C" w14:textId="77777777" w:rsidR="00D247B1" w:rsidRPr="005567CD" w:rsidRDefault="00E02254" w:rsidP="005567CD">
      <w:pPr>
        <w:pStyle w:val="Titre1"/>
      </w:pPr>
      <w:r w:rsidRPr="005567CD">
        <w:t>Coordonnées du demandeur</w:t>
      </w:r>
    </w:p>
    <w:p w14:paraId="5C7DCACD" w14:textId="1F397148" w:rsidR="00E02254" w:rsidRDefault="00E02254" w:rsidP="00B52023">
      <w:pPr>
        <w:tabs>
          <w:tab w:val="right" w:leader="dot" w:pos="8960"/>
        </w:tabs>
      </w:pPr>
      <w:r w:rsidRPr="00F03C92">
        <w:rPr>
          <w:b/>
        </w:rPr>
        <w:t xml:space="preserve">Nom </w:t>
      </w:r>
      <w:r w:rsidR="00B035E5" w:rsidRPr="00F03C92">
        <w:rPr>
          <w:b/>
        </w:rPr>
        <w:t xml:space="preserve">de </w:t>
      </w:r>
      <w:r w:rsidR="00DF07D4">
        <w:rPr>
          <w:b/>
        </w:rPr>
        <w:t>la commune</w:t>
      </w:r>
      <w:r w:rsidR="00B035E5">
        <w:t xml:space="preserve"> </w:t>
      </w:r>
      <w:sdt>
        <w:sdtPr>
          <w:id w:val="-1038360556"/>
          <w:placeholder>
            <w:docPart w:val="DefaultPlaceholder_-1854013440"/>
          </w:placeholder>
        </w:sdtPr>
        <w:sdtEndPr/>
        <w:sdtContent>
          <w:sdt>
            <w:sdtPr>
              <w:id w:val="56518217"/>
              <w:placeholder>
                <w:docPart w:val="DefaultPlaceholder_-1854013440"/>
              </w:placeholder>
              <w:text/>
            </w:sdtPr>
            <w:sdtEndPr/>
            <w:sdtContent>
              <w:r w:rsidR="00B52023">
                <w:t>:</w:t>
              </w:r>
            </w:sdtContent>
          </w:sdt>
        </w:sdtContent>
      </w:sdt>
      <w:r w:rsidR="00B52023">
        <w:t xml:space="preserve"> </w:t>
      </w:r>
      <w:sdt>
        <w:sdtPr>
          <w:id w:val="-1053223162"/>
          <w:placeholder>
            <w:docPart w:val="DefaultPlaceholder_-1854013440"/>
          </w:placeholder>
        </w:sdtPr>
        <w:sdtEndPr/>
        <w:sdtContent>
          <w:sdt>
            <w:sdtPr>
              <w:id w:val="-809009566"/>
              <w:placeholder>
                <w:docPart w:val="55B5CB7D0B114C72ACCA97A9AAEE81AD"/>
              </w:placeholder>
            </w:sdtPr>
            <w:sdtEndPr/>
            <w:sdtContent>
              <w:r w:rsidR="005D4D9A">
                <w:t>……………………………………</w:t>
              </w:r>
              <w:proofErr w:type="gramStart"/>
              <w:r w:rsidR="005D4D9A">
                <w:t>…….</w:t>
              </w:r>
              <w:proofErr w:type="gramEnd"/>
            </w:sdtContent>
          </w:sdt>
        </w:sdtContent>
      </w:sdt>
      <w:r w:rsidR="00B52023">
        <w:tab/>
      </w:r>
    </w:p>
    <w:p w14:paraId="6635847B" w14:textId="5294A54A" w:rsidR="00E02254" w:rsidRDefault="00F03C92" w:rsidP="009F20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960"/>
        </w:tabs>
      </w:pPr>
      <w:r w:rsidRPr="00F03C92">
        <w:rPr>
          <w:b/>
        </w:rPr>
        <w:t xml:space="preserve">Nom + Fonction du </w:t>
      </w:r>
      <w:r w:rsidR="00975FBA">
        <w:rPr>
          <w:b/>
        </w:rPr>
        <w:t>référent opérationnel</w:t>
      </w:r>
      <w:r>
        <w:t xml:space="preserve"> </w:t>
      </w:r>
      <w:r w:rsidR="00E02254">
        <w:t xml:space="preserve">: </w:t>
      </w:r>
      <w:sdt>
        <w:sdtPr>
          <w:id w:val="-406689163"/>
          <w:placeholder>
            <w:docPart w:val="DefaultPlaceholder_-1854013440"/>
          </w:placeholder>
        </w:sdtPr>
        <w:sdtEndPr/>
        <w:sdtContent>
          <w:sdt>
            <w:sdtPr>
              <w:id w:val="-2018529124"/>
              <w:placeholder>
                <w:docPart w:val="617DF8D4C9E646ED84BE5BB9A3058006"/>
              </w:placeholder>
            </w:sdtPr>
            <w:sdtEndPr/>
            <w:sdtContent>
              <w:r w:rsidR="005D4D9A">
                <w:t>…………………………………</w:t>
              </w:r>
              <w:proofErr w:type="gramStart"/>
              <w:r w:rsidR="005D4D9A">
                <w:t>…….</w:t>
              </w:r>
              <w:proofErr w:type="gramEnd"/>
            </w:sdtContent>
          </w:sdt>
        </w:sdtContent>
      </w:sdt>
    </w:p>
    <w:p w14:paraId="2E284285" w14:textId="4154ED81" w:rsidR="00F03C92" w:rsidRDefault="00F03C92" w:rsidP="009F20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5103"/>
        </w:tabs>
      </w:pPr>
      <w:r w:rsidRPr="00D247B1">
        <w:t>Tel :</w:t>
      </w:r>
      <w:sdt>
        <w:sdtPr>
          <w:id w:val="-1627454797"/>
          <w:placeholder>
            <w:docPart w:val="DefaultPlaceholder_-1854013440"/>
          </w:placeholder>
        </w:sdtPr>
        <w:sdtEndPr/>
        <w:sdtContent>
          <w:sdt>
            <w:sdtPr>
              <w:id w:val="1574394725"/>
              <w:placeholder>
                <w:docPart w:val="361AC1FC00744621ACF74799F989B7B0"/>
              </w:placeholder>
            </w:sdtPr>
            <w:sdtEndPr/>
            <w:sdtContent>
              <w:r w:rsidR="005D4D9A">
                <w:t>…………………………………</w:t>
              </w:r>
              <w:proofErr w:type="gramStart"/>
              <w:r w:rsidR="005D4D9A">
                <w:t>…….</w:t>
              </w:r>
              <w:proofErr w:type="gramEnd"/>
            </w:sdtContent>
          </w:sdt>
        </w:sdtContent>
      </w:sdt>
      <w:r>
        <w:t xml:space="preserve"> Adresse mail :</w:t>
      </w:r>
      <w:sdt>
        <w:sdtPr>
          <w:id w:val="-541978793"/>
          <w:placeholder>
            <w:docPart w:val="DefaultPlaceholder_-1854013440"/>
          </w:placeholder>
        </w:sdtPr>
        <w:sdtEndPr/>
        <w:sdtContent>
          <w:sdt>
            <w:sdtPr>
              <w:id w:val="1923612774"/>
              <w:placeholder>
                <w:docPart w:val="3087B2666DF149F5A230F87FADED15EC"/>
              </w:placeholder>
            </w:sdtPr>
            <w:sdtEndPr/>
            <w:sdtContent>
              <w:r w:rsidR="005D4D9A">
                <w:t>…………………………………</w:t>
              </w:r>
              <w:proofErr w:type="gramStart"/>
              <w:r w:rsidR="005D4D9A">
                <w:t>…….</w:t>
              </w:r>
              <w:proofErr w:type="gramEnd"/>
            </w:sdtContent>
          </w:sdt>
        </w:sdtContent>
      </w:sdt>
    </w:p>
    <w:p w14:paraId="5E8A2A70" w14:textId="2DB77F40" w:rsidR="00F03C92" w:rsidRDefault="00DF07D4" w:rsidP="009F20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5103"/>
        </w:tabs>
      </w:pPr>
      <w:r>
        <w:t>Service</w:t>
      </w:r>
      <w:r w:rsidR="00F03C92" w:rsidRPr="00D247B1">
        <w:t xml:space="preserve"> :</w:t>
      </w:r>
      <w:r w:rsidR="00F03C92" w:rsidRPr="00E02254">
        <w:t xml:space="preserve"> </w:t>
      </w:r>
      <w:sdt>
        <w:sdtPr>
          <w:id w:val="1228427079"/>
          <w:placeholder>
            <w:docPart w:val="DefaultPlaceholder_-1854013440"/>
          </w:placeholder>
        </w:sdtPr>
        <w:sdtEndPr/>
        <w:sdtContent>
          <w:sdt>
            <w:sdtPr>
              <w:id w:val="856000729"/>
              <w:placeholder>
                <w:docPart w:val="5C296ED605F44AFA963175BB71DE5D69"/>
              </w:placeholder>
            </w:sdtPr>
            <w:sdtEndPr/>
            <w:sdtContent>
              <w:r w:rsidR="005D4D9A">
                <w:t>…………………………………</w:t>
              </w:r>
              <w:proofErr w:type="gramStart"/>
              <w:r w:rsidR="005D4D9A">
                <w:t>…….</w:t>
              </w:r>
              <w:proofErr w:type="gramEnd"/>
            </w:sdtContent>
          </w:sdt>
        </w:sdtContent>
      </w:sdt>
      <w:r w:rsidR="00F03C92">
        <w:tab/>
        <w:t xml:space="preserve">  </w:t>
      </w:r>
    </w:p>
    <w:p w14:paraId="6E174D92" w14:textId="37C330F7" w:rsidR="00A23FBC" w:rsidRPr="00203D09" w:rsidRDefault="00F03C92" w:rsidP="005567CD">
      <w:pPr>
        <w:pStyle w:val="Titre1"/>
      </w:pPr>
      <w:r>
        <w:t xml:space="preserve">Nom du Projet : </w:t>
      </w:r>
      <w:sdt>
        <w:sdtPr>
          <w:id w:val="-1401672036"/>
          <w:placeholder>
            <w:docPart w:val="DefaultPlaceholder_-1854013440"/>
          </w:placeholder>
        </w:sdtPr>
        <w:sdtEndPr/>
        <w:sdtContent>
          <w:r>
            <w:t>………………………………………………………………………………………</w:t>
          </w:r>
        </w:sdtContent>
      </w:sdt>
    </w:p>
    <w:p w14:paraId="3DA7D9A6" w14:textId="23B05BA3" w:rsidR="00DF07D4" w:rsidRPr="00677F07" w:rsidRDefault="00DF07D4" w:rsidP="00DF07D4">
      <w:pPr>
        <w:pStyle w:val="Titre1"/>
        <w:rPr>
          <w:b w:val="0"/>
          <w:bCs/>
          <w:i/>
          <w:iCs/>
        </w:rPr>
      </w:pPr>
      <w:r w:rsidRPr="00677F07">
        <w:rPr>
          <w:b w:val="0"/>
          <w:bCs/>
          <w:i/>
          <w:iCs/>
        </w:rPr>
        <w:t xml:space="preserve">Espèce-parapluie associée : </w:t>
      </w:r>
      <w:sdt>
        <w:sdtPr>
          <w:rPr>
            <w:b w:val="0"/>
            <w:bCs/>
            <w:i/>
            <w:iCs/>
          </w:rPr>
          <w:id w:val="2138061342"/>
          <w:placeholder>
            <w:docPart w:val="DefaultPlaceholder_-1854013440"/>
          </w:placeholder>
          <w:text/>
        </w:sdtPr>
        <w:sdtEndPr/>
        <w:sdtContent>
          <w:r w:rsidRPr="00677F07">
            <w:rPr>
              <w:b w:val="0"/>
              <w:bCs/>
              <w:i/>
              <w:iCs/>
            </w:rPr>
            <w:t>………………………………………………………………</w:t>
          </w:r>
          <w:proofErr w:type="gramStart"/>
          <w:r w:rsidRPr="00677F07">
            <w:rPr>
              <w:b w:val="0"/>
              <w:bCs/>
              <w:i/>
              <w:iCs/>
            </w:rPr>
            <w:t>…….</w:t>
          </w:r>
          <w:proofErr w:type="gramEnd"/>
        </w:sdtContent>
      </w:sdt>
    </w:p>
    <w:p w14:paraId="0F07DDD7" w14:textId="572B7CB1" w:rsidR="00466776" w:rsidRDefault="00F03C92" w:rsidP="00466776">
      <w:r w:rsidRPr="005E0436">
        <w:rPr>
          <w:b/>
        </w:rPr>
        <w:t>Dates(s)</w:t>
      </w:r>
      <w:r w:rsidR="00975FBA">
        <w:rPr>
          <w:b/>
        </w:rPr>
        <w:t xml:space="preserve"> du projet</w:t>
      </w:r>
      <w:r>
        <w:t> :</w:t>
      </w:r>
      <w:r w:rsidR="00DF07D4">
        <w:t xml:space="preserve"> </w:t>
      </w:r>
      <w:sdt>
        <w:sdtPr>
          <w:id w:val="1958135690"/>
          <w:placeholder>
            <w:docPart w:val="DefaultPlaceholder_-1854013440"/>
          </w:placeholder>
        </w:sdtPr>
        <w:sdtEndPr/>
        <w:sdtContent>
          <w:r>
            <w:t>…………………………………</w:t>
          </w:r>
          <w:proofErr w:type="gramStart"/>
          <w:r>
            <w:t>…….</w:t>
          </w:r>
          <w:proofErr w:type="gramEnd"/>
        </w:sdtContent>
      </w:sdt>
    </w:p>
    <w:p w14:paraId="3BD64810" w14:textId="44DB15EB" w:rsidR="00466776" w:rsidRPr="00B7488F" w:rsidRDefault="00F03C92" w:rsidP="00B7488F">
      <w:pPr>
        <w:pStyle w:val="pointills"/>
      </w:pPr>
      <w:r w:rsidRPr="005E0436">
        <w:rPr>
          <w:b/>
        </w:rPr>
        <w:t>Lieu(x)</w:t>
      </w:r>
      <w:r w:rsidR="00975FBA">
        <w:rPr>
          <w:b/>
        </w:rPr>
        <w:t xml:space="preserve"> du projet </w:t>
      </w:r>
      <w:r>
        <w:t xml:space="preserve">: </w:t>
      </w:r>
      <w:sdt>
        <w:sdtPr>
          <w:id w:val="-497413668"/>
          <w:placeholder>
            <w:docPart w:val="DefaultPlaceholder_-1854013440"/>
          </w:placeholder>
        </w:sdtPr>
        <w:sdtEndPr/>
        <w:sdtContent>
          <w:sdt>
            <w:sdtPr>
              <w:id w:val="-8430852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849523604"/>
                  <w:placeholder>
                    <w:docPart w:val="573096A7D9C64E0C94903A111A8E26C2"/>
                  </w:placeholder>
                </w:sdtPr>
                <w:sdtEndPr/>
                <w:sdtContent>
                  <w:r w:rsidR="005D4D9A">
                    <w:t>…………………………………</w:t>
                  </w:r>
                  <w:proofErr w:type="gramStart"/>
                  <w:r w:rsidR="005D4D9A">
                    <w:t>…….</w:t>
                  </w:r>
                  <w:proofErr w:type="gramEnd"/>
                </w:sdtContent>
              </w:sdt>
            </w:sdtContent>
          </w:sdt>
        </w:sdtContent>
      </w:sdt>
      <w:r w:rsidR="00466776" w:rsidRPr="00B7488F">
        <w:tab/>
      </w:r>
    </w:p>
    <w:p w14:paraId="2697682E" w14:textId="3D9309E0" w:rsidR="00F03C92" w:rsidRDefault="00F03C92" w:rsidP="00B7488F">
      <w:pPr>
        <w:pStyle w:val="pointills"/>
      </w:pPr>
      <w:r w:rsidRPr="005E0436">
        <w:rPr>
          <w:b/>
        </w:rPr>
        <w:t>Durée</w:t>
      </w:r>
      <w:r w:rsidR="00975FBA">
        <w:rPr>
          <w:b/>
        </w:rPr>
        <w:t xml:space="preserve"> du projet </w:t>
      </w:r>
      <w:r>
        <w:t xml:space="preserve">: </w:t>
      </w:r>
      <w:sdt>
        <w:sdtPr>
          <w:id w:val="-1713573286"/>
          <w:placeholder>
            <w:docPart w:val="DefaultPlaceholder_-1854013440"/>
          </w:placeholder>
        </w:sdtPr>
        <w:sdtEndPr/>
        <w:sdtContent>
          <w:r>
            <w:t>…………………………………………</w:t>
          </w:r>
        </w:sdtContent>
      </w:sdt>
    </w:p>
    <w:p w14:paraId="19846270" w14:textId="3B36EFF0" w:rsidR="00F03C92" w:rsidRDefault="00F03C92" w:rsidP="00677F07">
      <w:pPr>
        <w:pStyle w:val="pointills"/>
        <w:numPr>
          <w:ilvl w:val="0"/>
          <w:numId w:val="10"/>
        </w:numPr>
        <w:ind w:left="284" w:hanging="284"/>
      </w:pPr>
      <w:r w:rsidRPr="00677F07">
        <w:t>Présentation en 3 lignes</w:t>
      </w:r>
      <w:r>
        <w:t xml:space="preserve"> (</w:t>
      </w:r>
      <w:r w:rsidRPr="00677F07">
        <w:rPr>
          <w:i/>
          <w:iCs/>
        </w:rPr>
        <w:t>joindre un document détaillé en annexe pour détailler le projet</w:t>
      </w:r>
      <w:r w:rsidR="009F206E" w:rsidRPr="00677F07">
        <w:rPr>
          <w:i/>
          <w:iCs/>
        </w:rPr>
        <w:t xml:space="preserve"> si nécessaire</w:t>
      </w:r>
      <w:r>
        <w:t>) :</w:t>
      </w:r>
    </w:p>
    <w:sdt>
      <w:sdtPr>
        <w:id w:val="1043170707"/>
        <w:placeholder>
          <w:docPart w:val="DefaultPlaceholder_-1854013440"/>
        </w:placeholder>
      </w:sdtPr>
      <w:sdtEndPr/>
      <w:sdtContent>
        <w:p w14:paraId="06C11F3C" w14:textId="381880EC" w:rsidR="00B7488F" w:rsidRDefault="00B7488F" w:rsidP="00B7488F">
          <w:pPr>
            <w:pStyle w:val="pointills"/>
          </w:pPr>
          <w:r>
            <w:tab/>
          </w:r>
        </w:p>
        <w:p w14:paraId="39D7EB48" w14:textId="7B2FBA38" w:rsidR="00F03C92" w:rsidRDefault="00F03C92" w:rsidP="00F03C92">
          <w:pPr>
            <w:pStyle w:val="pointills"/>
          </w:pPr>
          <w:r>
            <w:tab/>
          </w:r>
        </w:p>
        <w:p w14:paraId="2B6A029F" w14:textId="32671835" w:rsidR="00F03C92" w:rsidRDefault="00F03C92" w:rsidP="00F03C92">
          <w:pPr>
            <w:pStyle w:val="pointills"/>
          </w:pPr>
          <w:r>
            <w:tab/>
          </w:r>
        </w:p>
      </w:sdtContent>
    </w:sdt>
    <w:p w14:paraId="3EC81DB6" w14:textId="5D353481" w:rsidR="00975FBA" w:rsidRDefault="00975FBA" w:rsidP="00677F07">
      <w:pPr>
        <w:pStyle w:val="pointills"/>
        <w:numPr>
          <w:ilvl w:val="0"/>
          <w:numId w:val="10"/>
        </w:numPr>
        <w:ind w:left="284" w:hanging="284"/>
      </w:pPr>
      <w:r w:rsidRPr="00677F07">
        <w:t>Public ciblé par le projet</w:t>
      </w:r>
      <w:r>
        <w:t xml:space="preserve"> : (</w:t>
      </w:r>
      <w:r w:rsidRPr="00677F07">
        <w:rPr>
          <w:i/>
          <w:iCs/>
        </w:rPr>
        <w:t>plusieurs réponses possibles</w:t>
      </w:r>
      <w:r>
        <w:t xml:space="preserve">)                        </w:t>
      </w:r>
    </w:p>
    <w:p w14:paraId="1E289AB9" w14:textId="308FC281" w:rsidR="00975FBA" w:rsidRDefault="00717787" w:rsidP="00975FBA">
      <w:pPr>
        <w:pStyle w:val="pointills"/>
      </w:pPr>
      <w:sdt>
        <w:sdtPr>
          <w:rPr>
            <w:rFonts w:ascii="MS Gothic" w:eastAsia="MS Gothic" w:hAnsi="MS Gothic" w:cs="MS Gothic" w:hint="eastAsia"/>
          </w:rPr>
          <w:id w:val="2799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D4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>
        <w:t xml:space="preserve">  </w:t>
      </w:r>
      <w:r w:rsidR="00975FBA">
        <w:rPr>
          <w:rFonts w:cs="Arial Narrow"/>
        </w:rPr>
        <w:t>Agents</w:t>
      </w:r>
      <w:r w:rsidR="00975FBA">
        <w:t xml:space="preserve">        </w:t>
      </w:r>
      <w:sdt>
        <w:sdtPr>
          <w:id w:val="-560408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75FBA">
            <w:rPr>
              <w:rFonts w:ascii="MS Gothic" w:eastAsia="MS Gothic" w:hAnsi="MS Gothic" w:hint="eastAsia"/>
            </w:rPr>
            <w:t>☐</w:t>
          </w:r>
        </w:sdtContent>
      </w:sdt>
      <w:r w:rsidR="00975FBA">
        <w:t xml:space="preserve"> Jeunes        </w:t>
      </w:r>
      <w:sdt>
        <w:sdtPr>
          <w:id w:val="-967743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75FBA">
            <w:rPr>
              <w:rFonts w:ascii="MS Gothic" w:eastAsia="MS Gothic" w:hAnsi="MS Gothic" w:hint="eastAsia"/>
            </w:rPr>
            <w:t>☐</w:t>
          </w:r>
        </w:sdtContent>
      </w:sdt>
      <w:r w:rsidR="00975FBA">
        <w:t xml:space="preserve">  Habitants       </w:t>
      </w:r>
      <w:sdt>
        <w:sdtPr>
          <w:id w:val="-913781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75FBA">
            <w:rPr>
              <w:rFonts w:ascii="MS Gothic" w:eastAsia="MS Gothic" w:hAnsi="MS Gothic" w:hint="eastAsia"/>
            </w:rPr>
            <w:t>☐</w:t>
          </w:r>
        </w:sdtContent>
      </w:sdt>
      <w:r w:rsidR="00975FBA">
        <w:t xml:space="preserve">  Autre (pr</w:t>
      </w:r>
      <w:r w:rsidR="00975FBA">
        <w:rPr>
          <w:rFonts w:cs="Arial Narrow"/>
        </w:rPr>
        <w:t>é</w:t>
      </w:r>
      <w:r w:rsidR="00975FBA">
        <w:t xml:space="preserve">ciser) : </w:t>
      </w:r>
      <w:sdt>
        <w:sdtPr>
          <w:id w:val="743143020"/>
          <w:placeholder>
            <w:docPart w:val="DefaultPlaceholder_-1854013440"/>
          </w:placeholder>
        </w:sdtPr>
        <w:sdtEndPr/>
        <w:sdtContent>
          <w:r w:rsidR="00975FBA">
            <w:t>…………………………</w:t>
          </w:r>
        </w:sdtContent>
      </w:sdt>
    </w:p>
    <w:p w14:paraId="16C46940" w14:textId="756E4D43" w:rsidR="00975FBA" w:rsidRPr="00677F07" w:rsidRDefault="00975FBA" w:rsidP="00975FBA">
      <w:pPr>
        <w:rPr>
          <w:bCs/>
        </w:rPr>
      </w:pPr>
      <w:r w:rsidRPr="00677F07">
        <w:rPr>
          <w:bCs/>
          <w:color w:val="0F243E" w:themeColor="text2" w:themeShade="80"/>
        </w:rPr>
        <w:sym w:font="Wingdings" w:char="F0D8"/>
      </w:r>
      <w:r w:rsidR="00677F07">
        <w:rPr>
          <w:bCs/>
          <w:color w:val="0F243E" w:themeColor="text2" w:themeShade="80"/>
        </w:rPr>
        <w:t xml:space="preserve"> </w:t>
      </w:r>
      <w:r w:rsidRPr="00677F07">
        <w:rPr>
          <w:bCs/>
          <w:color w:val="0F243E" w:themeColor="text2" w:themeShade="80"/>
        </w:rPr>
        <w:t xml:space="preserve">Le projet concerne </w:t>
      </w:r>
      <w:r w:rsidRPr="00677F07">
        <w:rPr>
          <w:bCs/>
        </w:rPr>
        <w:t>: (</w:t>
      </w:r>
      <w:r w:rsidRPr="00677F07">
        <w:rPr>
          <w:bCs/>
          <w:i/>
          <w:iCs/>
        </w:rPr>
        <w:t>plusieurs réponses possibles</w:t>
      </w:r>
      <w:r w:rsidRPr="00677F07">
        <w:rPr>
          <w:bCs/>
        </w:rPr>
        <w:t>)</w:t>
      </w:r>
    </w:p>
    <w:p w14:paraId="08067F04" w14:textId="77777777" w:rsidR="00975FBA" w:rsidRPr="00677F07" w:rsidRDefault="00717787" w:rsidP="00975FBA">
      <w:pPr>
        <w:rPr>
          <w:bCs/>
        </w:rPr>
      </w:pPr>
      <w:sdt>
        <w:sdtPr>
          <w:rPr>
            <w:rFonts w:ascii="MS Gothic" w:eastAsia="MS Gothic" w:hAnsi="MS Gothic" w:cs="MS Gothic" w:hint="eastAsia"/>
          </w:rPr>
          <w:id w:val="4688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>
        <w:t xml:space="preserve"> </w:t>
      </w:r>
      <w:r w:rsidR="00975FBA" w:rsidRPr="00677F07">
        <w:rPr>
          <w:bCs/>
          <w:i/>
          <w:iCs/>
        </w:rPr>
        <w:t>Un aménagement favorable à la biodiversité</w:t>
      </w:r>
    </w:p>
    <w:p w14:paraId="7C4369DB" w14:textId="3D1AB8E3" w:rsidR="00975FBA" w:rsidRPr="00677F07" w:rsidRDefault="00717787" w:rsidP="00975FBA">
      <w:pPr>
        <w:rPr>
          <w:bCs/>
        </w:rPr>
      </w:pPr>
      <w:sdt>
        <w:sdtPr>
          <w:rPr>
            <w:rFonts w:ascii="MS Gothic" w:eastAsia="MS Gothic" w:hAnsi="MS Gothic" w:cs="MS Gothic" w:hint="eastAsia"/>
            <w:bCs/>
          </w:rPr>
          <w:id w:val="-13033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 w:rsidRPr="00677F0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677F07" w:rsidRPr="00677F07">
        <w:rPr>
          <w:rFonts w:ascii="MS Gothic" w:eastAsia="MS Gothic" w:hAnsi="MS Gothic" w:cs="MS Gothic"/>
          <w:bCs/>
        </w:rPr>
        <w:t xml:space="preserve"> </w:t>
      </w:r>
      <w:r w:rsidR="00975FBA" w:rsidRPr="00677F07">
        <w:rPr>
          <w:bCs/>
          <w:i/>
          <w:iCs/>
        </w:rPr>
        <w:t>Un achat de matériel</w:t>
      </w:r>
      <w:r w:rsidR="00975FBA" w:rsidRPr="00677F07">
        <w:rPr>
          <w:bCs/>
          <w:i/>
          <w:iCs/>
          <w:sz w:val="16"/>
          <w:szCs w:val="16"/>
          <w:u w:val="single"/>
        </w:rPr>
        <w:t xml:space="preserve"> Merci de préciser</w:t>
      </w:r>
      <w:r w:rsidR="00975FBA" w:rsidRPr="00677F07">
        <w:rPr>
          <w:bCs/>
          <w:i/>
          <w:iCs/>
        </w:rPr>
        <w:t> :</w:t>
      </w:r>
      <w:r w:rsidR="00D805F9" w:rsidRPr="00677F07">
        <w:rPr>
          <w:bCs/>
          <w:i/>
          <w:iCs/>
        </w:rPr>
        <w:t xml:space="preserve"> </w:t>
      </w:r>
      <w:sdt>
        <w:sdtPr>
          <w:rPr>
            <w:bCs/>
            <w:i/>
            <w:iCs/>
          </w:rPr>
          <w:id w:val="-1972972862"/>
          <w:placeholder>
            <w:docPart w:val="DefaultPlaceholder_-1854013440"/>
          </w:placeholder>
        </w:sdtPr>
        <w:sdtEndPr/>
        <w:sdtContent>
          <w:r w:rsidR="00D805F9" w:rsidRPr="00677F07">
            <w:rPr>
              <w:bCs/>
              <w:i/>
              <w:iCs/>
            </w:rPr>
            <w:t>……………………………...........................................................................</w:t>
          </w:r>
        </w:sdtContent>
      </w:sdt>
    </w:p>
    <w:p w14:paraId="4140F99C" w14:textId="77777777" w:rsidR="00975FBA" w:rsidRPr="00677F07" w:rsidRDefault="00717787" w:rsidP="00975FBA">
      <w:pPr>
        <w:rPr>
          <w:bCs/>
        </w:rPr>
      </w:pPr>
      <w:sdt>
        <w:sdtPr>
          <w:rPr>
            <w:bCs/>
          </w:rPr>
          <w:id w:val="-11684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 w:rsidRPr="00677F0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75FBA" w:rsidRPr="00677F07">
        <w:rPr>
          <w:bCs/>
        </w:rPr>
        <w:t xml:space="preserve">  </w:t>
      </w:r>
      <w:r w:rsidR="00975FBA" w:rsidRPr="00677F07">
        <w:rPr>
          <w:bCs/>
          <w:i/>
          <w:iCs/>
        </w:rPr>
        <w:t>Une animation/sensibilisation</w:t>
      </w:r>
    </w:p>
    <w:p w14:paraId="74B4A3AB" w14:textId="77777777" w:rsidR="00975FBA" w:rsidRPr="00677F07" w:rsidRDefault="00717787" w:rsidP="00975FBA">
      <w:pPr>
        <w:spacing w:after="0"/>
        <w:rPr>
          <w:bCs/>
        </w:rPr>
      </w:pPr>
      <w:sdt>
        <w:sdtPr>
          <w:rPr>
            <w:bCs/>
          </w:rPr>
          <w:id w:val="-2867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 w:rsidRPr="00677F0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75FBA" w:rsidRPr="00677F07">
        <w:rPr>
          <w:bCs/>
        </w:rPr>
        <w:t xml:space="preserve">  </w:t>
      </w:r>
      <w:r w:rsidR="00975FBA" w:rsidRPr="00677F07">
        <w:rPr>
          <w:bCs/>
          <w:i/>
          <w:iCs/>
        </w:rPr>
        <w:t>Une création de support de communication</w:t>
      </w:r>
      <w:r w:rsidR="00975FBA" w:rsidRPr="00677F07">
        <w:rPr>
          <w:bCs/>
        </w:rPr>
        <w:t xml:space="preserve"> </w:t>
      </w:r>
    </w:p>
    <w:p w14:paraId="50F7DAB2" w14:textId="77777777" w:rsidR="00975FBA" w:rsidRPr="00677F07" w:rsidRDefault="00975FBA" w:rsidP="00975FBA">
      <w:pPr>
        <w:spacing w:after="0"/>
        <w:rPr>
          <w:bCs/>
          <w:sz w:val="16"/>
          <w:szCs w:val="16"/>
        </w:rPr>
      </w:pPr>
    </w:p>
    <w:p w14:paraId="4F8DB701" w14:textId="1E208DB5" w:rsidR="00975FBA" w:rsidRDefault="00717787" w:rsidP="00975FBA">
      <w:pPr>
        <w:spacing w:after="0"/>
      </w:pPr>
      <w:sdt>
        <w:sdtPr>
          <w:rPr>
            <w:bCs/>
          </w:rPr>
          <w:id w:val="16215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 w:rsidRPr="00677F0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75FBA" w:rsidRPr="00677F07">
        <w:rPr>
          <w:bCs/>
        </w:rPr>
        <w:t xml:space="preserve">  </w:t>
      </w:r>
      <w:r w:rsidR="00975FBA" w:rsidRPr="00677F07">
        <w:rPr>
          <w:bCs/>
          <w:i/>
          <w:iCs/>
        </w:rPr>
        <w:t>Autre</w:t>
      </w:r>
      <w:r w:rsidR="00975FBA" w:rsidRPr="00677F07">
        <w:rPr>
          <w:i/>
          <w:iCs/>
        </w:rPr>
        <w:t xml:space="preserve"> </w:t>
      </w:r>
      <w:r w:rsidR="00975FBA" w:rsidRPr="00677F07">
        <w:rPr>
          <w:i/>
          <w:iCs/>
          <w:sz w:val="16"/>
          <w:szCs w:val="16"/>
          <w:u w:val="single"/>
        </w:rPr>
        <w:t>Merci de préciser</w:t>
      </w:r>
      <w:r w:rsidR="00975FBA" w:rsidRPr="00677F07">
        <w:rPr>
          <w:i/>
          <w:iCs/>
        </w:rPr>
        <w:t xml:space="preserve"> : </w:t>
      </w:r>
      <w:sdt>
        <w:sdtPr>
          <w:rPr>
            <w:i/>
            <w:iCs/>
          </w:rPr>
          <w:id w:val="-1009677492"/>
          <w:placeholder>
            <w:docPart w:val="DefaultPlaceholder_-1854013440"/>
          </w:placeholder>
        </w:sdtPr>
        <w:sdtEndPr/>
        <w:sdtContent>
          <w:r w:rsidR="00975FBA" w:rsidRPr="00677F07">
            <w:rPr>
              <w:i/>
              <w:iCs/>
            </w:rPr>
            <w:t>…………………………….......................................................................................</w:t>
          </w:r>
          <w:r w:rsidR="00D805F9" w:rsidRPr="00677F07">
            <w:rPr>
              <w:i/>
              <w:iCs/>
            </w:rPr>
            <w:t>..........</w:t>
          </w:r>
        </w:sdtContent>
      </w:sdt>
    </w:p>
    <w:p w14:paraId="10B5F3F2" w14:textId="77777777" w:rsidR="00975FBA" w:rsidRDefault="00975FBA" w:rsidP="00F03C92">
      <w:pPr>
        <w:pStyle w:val="pointills"/>
        <w:rPr>
          <w:b/>
        </w:rPr>
      </w:pPr>
    </w:p>
    <w:p w14:paraId="1CF362F5" w14:textId="298BADD9" w:rsidR="00F03C92" w:rsidRDefault="00F03C92" w:rsidP="00677F07">
      <w:pPr>
        <w:pStyle w:val="pointills"/>
        <w:numPr>
          <w:ilvl w:val="0"/>
          <w:numId w:val="10"/>
        </w:numPr>
        <w:ind w:left="284" w:hanging="284"/>
      </w:pPr>
      <w:r w:rsidRPr="00677F07">
        <w:t>Déroulé</w:t>
      </w:r>
      <w:r w:rsidR="0089152A" w:rsidRPr="00677F07">
        <w:t xml:space="preserve"> et calendrier</w:t>
      </w:r>
      <w:r w:rsidRPr="00677F07">
        <w:t xml:space="preserve"> du projet</w:t>
      </w:r>
      <w:r>
        <w:t xml:space="preserve"> </w:t>
      </w:r>
      <w:r w:rsidR="0089152A">
        <w:t>(</w:t>
      </w:r>
      <w:r w:rsidR="00975FBA" w:rsidRPr="00677F07">
        <w:rPr>
          <w:i/>
          <w:iCs/>
        </w:rPr>
        <w:t>principales étapes de mise en œuvre</w:t>
      </w:r>
      <w:r w:rsidR="0089152A">
        <w:t xml:space="preserve">) </w:t>
      </w:r>
      <w:r>
        <w:t>:</w:t>
      </w:r>
    </w:p>
    <w:sdt>
      <w:sdtPr>
        <w:id w:val="778990663"/>
        <w:placeholder>
          <w:docPart w:val="DefaultPlaceholder_-1854013440"/>
        </w:placeholder>
      </w:sdtPr>
      <w:sdtEndPr/>
      <w:sdtContent>
        <w:p w14:paraId="402818A3" w14:textId="73B8E507" w:rsidR="00F03C92" w:rsidRDefault="00F03C92" w:rsidP="00F03C92">
          <w:pPr>
            <w:pStyle w:val="pointills"/>
          </w:pPr>
          <w:r>
            <w:tab/>
          </w:r>
        </w:p>
        <w:p w14:paraId="5D45F191" w14:textId="77777777" w:rsidR="00F03C92" w:rsidRDefault="00F03C92" w:rsidP="00F03C92">
          <w:pPr>
            <w:pStyle w:val="pointills"/>
          </w:pPr>
          <w:r>
            <w:tab/>
          </w:r>
        </w:p>
        <w:p w14:paraId="5F512509" w14:textId="1E5D1344" w:rsidR="00F03C92" w:rsidRDefault="00F03C92" w:rsidP="00F03C92">
          <w:pPr>
            <w:pStyle w:val="pointills"/>
          </w:pPr>
          <w:r>
            <w:tab/>
          </w:r>
        </w:p>
      </w:sdtContent>
    </w:sdt>
    <w:p w14:paraId="484B6F3E" w14:textId="77777777" w:rsidR="00975FBA" w:rsidRDefault="00975FBA" w:rsidP="00F03C92">
      <w:pPr>
        <w:pStyle w:val="pointills"/>
      </w:pPr>
    </w:p>
    <w:p w14:paraId="3198B0B2" w14:textId="4D0B93A3" w:rsidR="00975FBA" w:rsidRDefault="00975FBA" w:rsidP="00677F07">
      <w:pPr>
        <w:pStyle w:val="pointills"/>
        <w:numPr>
          <w:ilvl w:val="0"/>
          <w:numId w:val="10"/>
        </w:numPr>
        <w:ind w:left="284" w:hanging="284"/>
      </w:pPr>
      <w:r>
        <w:lastRenderedPageBreak/>
        <w:t>Inscription dans l</w:t>
      </w:r>
      <w:r w:rsidR="00677F07">
        <w:t>’orientation « Préserver les trames écologiques » du</w:t>
      </w:r>
      <w:r>
        <w:t xml:space="preserve"> Plan Local pour la Biodiversité (</w:t>
      </w:r>
      <w:r w:rsidRPr="00677F07">
        <w:rPr>
          <w:i/>
          <w:iCs/>
          <w:u w:val="single"/>
        </w:rPr>
        <w:t>bien choisir l’objectif dans lequel s’inscrit le projet</w:t>
      </w:r>
      <w:r>
        <w:t>) :</w:t>
      </w:r>
    </w:p>
    <w:p w14:paraId="4F66193A" w14:textId="77777777" w:rsidR="00975FBA" w:rsidRPr="0053390B" w:rsidRDefault="00717787" w:rsidP="00975FBA">
      <w:pPr>
        <w:pStyle w:val="Paragraphedeliste"/>
        <w:numPr>
          <w:ilvl w:val="0"/>
          <w:numId w:val="0"/>
        </w:numPr>
        <w:overflowPunct/>
        <w:spacing w:after="0" w:line="241" w:lineRule="atLeast"/>
        <w:ind w:left="567"/>
        <w:contextualSpacing w:val="0"/>
        <w:textAlignment w:val="auto"/>
        <w:rPr>
          <w:rFonts w:ascii="DIN 2014" w:hAnsi="DIN 2014"/>
          <w:i/>
          <w:iCs/>
          <w:color w:val="211D1E"/>
        </w:rPr>
      </w:pPr>
      <w:sdt>
        <w:sdtPr>
          <w:rPr>
            <w:rFonts w:ascii="MS Gothic" w:eastAsia="MS Gothic" w:hAnsi="MS Gothic" w:cs="MS Gothic" w:hint="eastAsia"/>
          </w:rPr>
          <w:id w:val="141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 w:rsidRPr="0053390B">
        <w:rPr>
          <w:rFonts w:ascii="DIN 2014" w:hAnsi="DIN 2014"/>
          <w:i/>
          <w:iCs/>
          <w:color w:val="211D1E"/>
        </w:rPr>
        <w:t xml:space="preserve"> </w:t>
      </w:r>
      <w:r w:rsidR="00975FBA">
        <w:rPr>
          <w:rFonts w:ascii="DIN 2014" w:hAnsi="DIN 2014"/>
          <w:i/>
          <w:iCs/>
          <w:color w:val="211D1E"/>
        </w:rPr>
        <w:t xml:space="preserve">Objectif 1 : </w:t>
      </w:r>
      <w:r w:rsidR="00975FBA" w:rsidRPr="0053390B">
        <w:rPr>
          <w:rFonts w:ascii="DIN 2014" w:hAnsi="DIN 2014"/>
          <w:i/>
          <w:iCs/>
          <w:color w:val="211D1E"/>
        </w:rPr>
        <w:t>Préserver une zone sanctuaire</w:t>
      </w:r>
    </w:p>
    <w:p w14:paraId="1AE2A6A8" w14:textId="77777777" w:rsidR="00975FBA" w:rsidRPr="0053390B" w:rsidRDefault="00717787" w:rsidP="00975FBA">
      <w:pPr>
        <w:pStyle w:val="Paragraphedeliste"/>
        <w:numPr>
          <w:ilvl w:val="0"/>
          <w:numId w:val="0"/>
        </w:numPr>
        <w:overflowPunct/>
        <w:spacing w:after="0" w:line="241" w:lineRule="atLeast"/>
        <w:ind w:left="567"/>
        <w:contextualSpacing w:val="0"/>
        <w:textAlignment w:val="auto"/>
        <w:rPr>
          <w:rFonts w:ascii="DIN 2014" w:hAnsi="DIN 2014"/>
          <w:i/>
          <w:iCs/>
          <w:color w:val="211D1E"/>
        </w:rPr>
      </w:pPr>
      <w:sdt>
        <w:sdtPr>
          <w:rPr>
            <w:rFonts w:ascii="MS Gothic" w:eastAsia="MS Gothic" w:hAnsi="MS Gothic" w:cs="MS Gothic" w:hint="eastAsia"/>
          </w:rPr>
          <w:id w:val="-20132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 w:rsidRPr="0053390B">
        <w:rPr>
          <w:rFonts w:ascii="DIN 2014" w:hAnsi="DIN 2014"/>
          <w:i/>
          <w:iCs/>
          <w:color w:val="211D1E"/>
        </w:rPr>
        <w:t xml:space="preserve"> </w:t>
      </w:r>
      <w:r w:rsidR="00975FBA">
        <w:rPr>
          <w:rFonts w:ascii="DIN 2014" w:hAnsi="DIN 2014"/>
          <w:i/>
          <w:iCs/>
          <w:color w:val="211D1E"/>
        </w:rPr>
        <w:t xml:space="preserve">Objectif 2 : </w:t>
      </w:r>
      <w:r w:rsidR="00975FBA" w:rsidRPr="0053390B">
        <w:rPr>
          <w:rFonts w:ascii="DIN 2014" w:hAnsi="DIN 2014"/>
          <w:i/>
          <w:iCs/>
          <w:color w:val="211D1E"/>
        </w:rPr>
        <w:t>Adapter des pratiques de gestion</w:t>
      </w:r>
    </w:p>
    <w:p w14:paraId="042033AE" w14:textId="77777777" w:rsidR="00975FBA" w:rsidRPr="0053390B" w:rsidRDefault="00717787" w:rsidP="00975FBA">
      <w:pPr>
        <w:pStyle w:val="Paragraphedeliste"/>
        <w:numPr>
          <w:ilvl w:val="0"/>
          <w:numId w:val="0"/>
        </w:numPr>
        <w:overflowPunct/>
        <w:spacing w:after="0" w:line="241" w:lineRule="atLeast"/>
        <w:ind w:left="567"/>
        <w:contextualSpacing w:val="0"/>
        <w:textAlignment w:val="auto"/>
        <w:rPr>
          <w:rFonts w:ascii="DIN 2014" w:hAnsi="DIN 2014"/>
          <w:i/>
          <w:iCs/>
          <w:color w:val="211D1E"/>
        </w:rPr>
      </w:pPr>
      <w:sdt>
        <w:sdtPr>
          <w:rPr>
            <w:rFonts w:ascii="MS Gothic" w:eastAsia="MS Gothic" w:hAnsi="MS Gothic" w:cs="MS Gothic" w:hint="eastAsia"/>
          </w:rPr>
          <w:id w:val="99784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 w:rsidRPr="0053390B">
        <w:rPr>
          <w:rFonts w:ascii="DIN 2014" w:hAnsi="DIN 2014"/>
          <w:i/>
          <w:iCs/>
          <w:color w:val="211D1E"/>
        </w:rPr>
        <w:t xml:space="preserve"> </w:t>
      </w:r>
      <w:r w:rsidR="00975FBA">
        <w:rPr>
          <w:rFonts w:ascii="DIN 2014" w:hAnsi="DIN 2014"/>
          <w:i/>
          <w:iCs/>
          <w:color w:val="211D1E"/>
        </w:rPr>
        <w:t xml:space="preserve">Objectif 3 : </w:t>
      </w:r>
      <w:r w:rsidR="00975FBA" w:rsidRPr="0053390B">
        <w:rPr>
          <w:rFonts w:ascii="DIN 2014" w:hAnsi="DIN 2014"/>
          <w:i/>
          <w:iCs/>
          <w:color w:val="211D1E"/>
        </w:rPr>
        <w:t>Recréer des habitats favorables</w:t>
      </w:r>
    </w:p>
    <w:p w14:paraId="626B59F9" w14:textId="77777777" w:rsidR="00975FBA" w:rsidRDefault="00717787" w:rsidP="00975FBA">
      <w:pPr>
        <w:pStyle w:val="Paragraphedeliste"/>
        <w:numPr>
          <w:ilvl w:val="0"/>
          <w:numId w:val="0"/>
        </w:numPr>
        <w:overflowPunct/>
        <w:autoSpaceDE/>
        <w:autoSpaceDN/>
        <w:adjustRightInd/>
        <w:spacing w:after="0" w:line="240" w:lineRule="auto"/>
        <w:ind w:left="567"/>
        <w:contextualSpacing w:val="0"/>
        <w:jc w:val="both"/>
        <w:textAlignment w:val="auto"/>
        <w:rPr>
          <w:rFonts w:ascii="DIN 2014" w:hAnsi="DIN 2014" w:cstheme="minorBidi"/>
          <w:i/>
          <w:iCs/>
          <w:color w:val="211D1E"/>
          <w:lang w:eastAsia="en-US"/>
        </w:rPr>
      </w:pPr>
      <w:sdt>
        <w:sdtPr>
          <w:rPr>
            <w:rFonts w:ascii="MS Gothic" w:eastAsia="MS Gothic" w:hAnsi="MS Gothic" w:cs="MS Gothic" w:hint="eastAsia"/>
          </w:rPr>
          <w:id w:val="11792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BA">
            <w:rPr>
              <w:rFonts w:ascii="MS Gothic" w:eastAsia="MS Gothic" w:hAnsi="MS Gothic" w:cs="MS Gothic" w:hint="eastAsia"/>
            </w:rPr>
            <w:t>☐</w:t>
          </w:r>
        </w:sdtContent>
      </w:sdt>
      <w:r w:rsidR="00975FBA" w:rsidRPr="0053390B">
        <w:rPr>
          <w:rFonts w:ascii="DIN 2014" w:hAnsi="DIN 2014" w:cstheme="minorBidi"/>
          <w:i/>
          <w:iCs/>
          <w:color w:val="211D1E"/>
          <w:lang w:eastAsia="en-US"/>
        </w:rPr>
        <w:t xml:space="preserve"> </w:t>
      </w:r>
      <w:r w:rsidR="00975FBA">
        <w:rPr>
          <w:rFonts w:ascii="DIN 2014" w:hAnsi="DIN 2014"/>
          <w:i/>
          <w:iCs/>
          <w:color w:val="211D1E"/>
        </w:rPr>
        <w:t xml:space="preserve">Objectif 4 : </w:t>
      </w:r>
      <w:r w:rsidR="00975FBA" w:rsidRPr="0053390B">
        <w:rPr>
          <w:rFonts w:ascii="DIN 2014" w:hAnsi="DIN 2014" w:cstheme="minorBidi"/>
          <w:i/>
          <w:iCs/>
          <w:color w:val="211D1E"/>
          <w:lang w:eastAsia="en-US"/>
        </w:rPr>
        <w:t>Créer des aménagements favorables</w:t>
      </w:r>
    </w:p>
    <w:p w14:paraId="55FE74A7" w14:textId="77777777" w:rsidR="00975FBA" w:rsidRDefault="00975FBA" w:rsidP="00F03C92">
      <w:pPr>
        <w:pStyle w:val="pointills"/>
      </w:pPr>
    </w:p>
    <w:p w14:paraId="4706B08C" w14:textId="4E994310" w:rsidR="00F03C92" w:rsidRDefault="005E0436" w:rsidP="00F03C92">
      <w:pPr>
        <w:pStyle w:val="pointills"/>
      </w:pPr>
      <w:r>
        <w:sym w:font="Wingdings" w:char="F0D8"/>
      </w:r>
      <w:r>
        <w:t xml:space="preserve"> </w:t>
      </w:r>
      <w:r w:rsidR="00F03C92">
        <w:t xml:space="preserve">Objectifs </w:t>
      </w:r>
      <w:r w:rsidR="00975FBA">
        <w:t>détaillés du projet</w:t>
      </w:r>
      <w:r w:rsidR="00F03C92">
        <w:t xml:space="preserve"> :</w:t>
      </w:r>
    </w:p>
    <w:sdt>
      <w:sdtPr>
        <w:id w:val="571241699"/>
        <w:placeholder>
          <w:docPart w:val="DefaultPlaceholder_-1854013440"/>
        </w:placeholder>
      </w:sdtPr>
      <w:sdtEndPr/>
      <w:sdtContent>
        <w:p w14:paraId="66AFC260" w14:textId="1DBA5973" w:rsidR="00F03C92" w:rsidRDefault="00F03C92" w:rsidP="00F03C92">
          <w:pPr>
            <w:pStyle w:val="pointills"/>
          </w:pPr>
          <w:r>
            <w:tab/>
          </w:r>
        </w:p>
        <w:p w14:paraId="7FC0BCB4" w14:textId="4462A130" w:rsidR="00F03C92" w:rsidRDefault="00F03C92" w:rsidP="00F03C92">
          <w:pPr>
            <w:pStyle w:val="pointills"/>
          </w:pPr>
          <w:r>
            <w:tab/>
          </w:r>
        </w:p>
        <w:p w14:paraId="201451CF" w14:textId="084A1954" w:rsidR="00F03C92" w:rsidRDefault="00F03C92" w:rsidP="00F03C92">
          <w:pPr>
            <w:pStyle w:val="pointills"/>
          </w:pPr>
          <w:r>
            <w:tab/>
          </w:r>
        </w:p>
      </w:sdtContent>
    </w:sdt>
    <w:p w14:paraId="4385A054" w14:textId="07644421" w:rsidR="000176A4" w:rsidRDefault="000176A4" w:rsidP="00677F07">
      <w:pPr>
        <w:pStyle w:val="pointills"/>
        <w:numPr>
          <w:ilvl w:val="0"/>
          <w:numId w:val="10"/>
        </w:numPr>
        <w:ind w:left="284" w:hanging="284"/>
      </w:pPr>
      <w:r>
        <w:t>Budget Prévisio</w:t>
      </w:r>
      <w:r w:rsidR="00975FBA">
        <w:t>n</w:t>
      </w:r>
      <w:r>
        <w:t>nel</w:t>
      </w:r>
      <w:r w:rsidR="009F206E">
        <w:t xml:space="preserve"> indicatif</w:t>
      </w:r>
      <w:r w:rsidR="00677F07">
        <w:t> :</w:t>
      </w:r>
    </w:p>
    <w:tbl>
      <w:tblPr>
        <w:tblStyle w:val="Grilledutableau1"/>
        <w:tblpPr w:leftFromText="141" w:rightFromText="141" w:vertAnchor="text" w:horzAnchor="page" w:tblpX="2791" w:tblpY="-30"/>
        <w:tblW w:w="5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8"/>
        <w:gridCol w:w="2972"/>
      </w:tblGrid>
      <w:tr w:rsidR="00677F07" w:rsidRPr="000176A4" w14:paraId="15CEF993" w14:textId="77777777" w:rsidTr="00677F07">
        <w:tc>
          <w:tcPr>
            <w:tcW w:w="3131" w:type="dxa"/>
            <w:tcBorders>
              <w:top w:val="single" w:sz="12" w:space="0" w:color="auto"/>
              <w:bottom w:val="single" w:sz="12" w:space="0" w:color="auto"/>
            </w:tcBorders>
          </w:tcPr>
          <w:p w14:paraId="71F9D28B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Nature des Dépenses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F1616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Montant</w:t>
            </w:r>
            <w:r>
              <w:rPr>
                <w:rFonts w:asciiTheme="minorHAnsi" w:hAnsiTheme="minorHAnsi"/>
                <w:b/>
              </w:rPr>
              <w:t xml:space="preserve"> TTC</w:t>
            </w:r>
          </w:p>
        </w:tc>
      </w:tr>
      <w:sdt>
        <w:sdtPr>
          <w:rPr>
            <w:rFonts w:asciiTheme="minorHAnsi" w:eastAsia="Times New Roman" w:hAnsiTheme="minorHAnsi" w:cs="Times New Roman"/>
            <w:szCs w:val="20"/>
            <w:lang w:eastAsia="fr-FR"/>
          </w:rPr>
          <w:id w:val="-1015456683"/>
          <w:placeholder>
            <w:docPart w:val="DefaultPlaceholder_-1854013440"/>
          </w:placeholder>
        </w:sdtPr>
        <w:sdtEndPr/>
        <w:sdtContent>
          <w:tr w:rsidR="00677F07" w:rsidRPr="000176A4" w14:paraId="57A5A466" w14:textId="77777777" w:rsidTr="00677F07">
            <w:tc>
              <w:tcPr>
                <w:tcW w:w="3131" w:type="dxa"/>
                <w:tcBorders>
                  <w:top w:val="single" w:sz="12" w:space="0" w:color="auto"/>
                </w:tcBorders>
              </w:tcPr>
              <w:p w14:paraId="40493CFE" w14:textId="25F5CCC3" w:rsidR="00677F07" w:rsidRPr="000176A4" w:rsidRDefault="00677F07" w:rsidP="00677F07">
                <w:pPr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asciiTheme="minorHAnsi" w:hAnsiTheme="minorHAnsi"/>
                  </w:rPr>
                </w:pPr>
              </w:p>
            </w:tc>
            <w:tc>
              <w:tcPr>
                <w:tcW w:w="208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4B5A5C7" w14:textId="4452578E" w:rsidR="00677F07" w:rsidRPr="000176A4" w:rsidRDefault="00677F07" w:rsidP="00677F07">
                <w:pPr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asciiTheme="minorHAnsi" w:hAnsiTheme="minorHAnsi"/>
                  </w:rPr>
                </w:pPr>
              </w:p>
            </w:tc>
          </w:tr>
        </w:sdtContent>
      </w:sdt>
      <w:tr w:rsidR="00677F07" w:rsidRPr="000176A4" w14:paraId="4A1C40EF" w14:textId="77777777" w:rsidTr="00677F07">
        <w:tc>
          <w:tcPr>
            <w:tcW w:w="3131" w:type="dxa"/>
          </w:tcPr>
          <w:p w14:paraId="08A0C67C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1AEB25F7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2831CF8D" w14:textId="77777777" w:rsidTr="00677F07">
        <w:tc>
          <w:tcPr>
            <w:tcW w:w="3131" w:type="dxa"/>
          </w:tcPr>
          <w:p w14:paraId="38F3E040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7EEEBF67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6E138C2C" w14:textId="77777777" w:rsidTr="00677F07">
        <w:tc>
          <w:tcPr>
            <w:tcW w:w="3131" w:type="dxa"/>
          </w:tcPr>
          <w:p w14:paraId="19F414E3" w14:textId="6F036374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43D218F0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0EE68955" w14:textId="77777777" w:rsidTr="00677F07">
        <w:tc>
          <w:tcPr>
            <w:tcW w:w="3131" w:type="dxa"/>
          </w:tcPr>
          <w:p w14:paraId="7EF55DC8" w14:textId="3EB41CFF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261BADC8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4467F09F" w14:textId="77777777" w:rsidTr="00677F07">
        <w:tc>
          <w:tcPr>
            <w:tcW w:w="3131" w:type="dxa"/>
          </w:tcPr>
          <w:p w14:paraId="3D2F33C8" w14:textId="6ABC535E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56E25872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1BB5B138" w14:textId="77777777" w:rsidTr="00677F07">
        <w:tc>
          <w:tcPr>
            <w:tcW w:w="3131" w:type="dxa"/>
          </w:tcPr>
          <w:p w14:paraId="6286CA1E" w14:textId="4934D72D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14:paraId="6804D03D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4FC440E6" w14:textId="77777777" w:rsidTr="00677F07">
        <w:tc>
          <w:tcPr>
            <w:tcW w:w="3131" w:type="dxa"/>
            <w:tcBorders>
              <w:bottom w:val="single" w:sz="12" w:space="0" w:color="auto"/>
            </w:tcBorders>
          </w:tcPr>
          <w:p w14:paraId="245C6AE4" w14:textId="62BAC590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</w:tcPr>
          <w:p w14:paraId="087D737D" w14:textId="77777777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677F07" w:rsidRPr="000176A4" w14:paraId="2206AED8" w14:textId="77777777" w:rsidTr="00677F07">
        <w:tc>
          <w:tcPr>
            <w:tcW w:w="3131" w:type="dxa"/>
            <w:tcBorders>
              <w:top w:val="single" w:sz="12" w:space="0" w:color="auto"/>
              <w:bottom w:val="single" w:sz="12" w:space="0" w:color="auto"/>
            </w:tcBorders>
          </w:tcPr>
          <w:p w14:paraId="36FAA420" w14:textId="32BEA04F" w:rsidR="00677F07" w:rsidRPr="000176A4" w:rsidRDefault="00677F07" w:rsidP="00677F07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TOTAL</w:t>
            </w:r>
          </w:p>
        </w:tc>
        <w:sdt>
          <w:sdtPr>
            <w:rPr>
              <w:rFonts w:asciiTheme="minorHAnsi" w:hAnsiTheme="minorHAnsi"/>
            </w:rPr>
            <w:id w:val="-1127467921"/>
            <w:placeholder>
              <w:docPart w:val="DefaultPlaceholder_-1854013440"/>
            </w:placeholder>
          </w:sdtPr>
          <w:sdtEndPr/>
          <w:sdtContent>
            <w:tc>
              <w:tcPr>
                <w:tcW w:w="208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8774108" w14:textId="0B8D8659" w:rsidR="00677F07" w:rsidRPr="000176A4" w:rsidRDefault="005D4D9A" w:rsidP="00677F07">
                <w:pPr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asciiTheme="minorHAnsi" w:hAnsiTheme="minorHAnsi"/>
                  </w:rPr>
                </w:pPr>
                <w:r>
                  <w:t xml:space="preserve"> </w:t>
                </w:r>
                <w:sdt>
                  <w:sdtPr>
                    <w:id w:val="-444386301"/>
                    <w:placeholder>
                      <w:docPart w:val="646A2870C2EE49C1AAD225868E5D60D8"/>
                    </w:placeholder>
                  </w:sdtPr>
                  <w:sdtEndPr/>
                  <w:sdtContent>
                    <w:r>
                      <w:t>……………………………………….</w:t>
                    </w:r>
                  </w:sdtContent>
                </w:sdt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461FAD67" w14:textId="3A185143"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0"/>
          <w:lang w:eastAsia="en-US"/>
        </w:rPr>
      </w:pPr>
    </w:p>
    <w:p w14:paraId="5D045E76" w14:textId="77777777" w:rsidR="00677F07" w:rsidRDefault="00677F07" w:rsidP="00677F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0"/>
          <w:lang w:eastAsia="en-US"/>
        </w:rPr>
      </w:pPr>
    </w:p>
    <w:p w14:paraId="484C228E" w14:textId="7D38329E"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14:paraId="2BD68F22" w14:textId="49BA20E9"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14:paraId="21C907E7" w14:textId="12D49DB8" w:rsidR="007553A8" w:rsidRDefault="007553A8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14:paraId="2E8CDB40" w14:textId="007F16B0" w:rsidR="007553A8" w:rsidRDefault="007553A8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14:paraId="580B169A" w14:textId="303E7B75" w:rsidR="00D805F9" w:rsidRDefault="00704E4A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  <w:r w:rsidRPr="00704E4A">
        <w:rPr>
          <w:rFonts w:asciiTheme="minorHAnsi" w:eastAsiaTheme="minorHAnsi" w:hAnsiTheme="minorHAnsi" w:cstheme="minorBidi"/>
          <w:b/>
          <w:noProof/>
          <w:color w:val="FF0000"/>
          <w:szCs w:val="22"/>
          <w:lang w:eastAsia="en-US"/>
        </w:rPr>
        <w:drawing>
          <wp:anchor distT="0" distB="0" distL="114300" distR="114300" simplePos="0" relativeHeight="251662848" behindDoc="1" locked="0" layoutInCell="1" allowOverlap="1" wp14:anchorId="1FC03CED" wp14:editId="1821FC58">
            <wp:simplePos x="0" y="0"/>
            <wp:positionH relativeFrom="column">
              <wp:posOffset>-309880</wp:posOffset>
            </wp:positionH>
            <wp:positionV relativeFrom="paragraph">
              <wp:posOffset>530225</wp:posOffset>
            </wp:positionV>
            <wp:extent cx="2224664" cy="2227852"/>
            <wp:effectExtent l="0" t="0" r="4445" b="1270"/>
            <wp:wrapNone/>
            <wp:docPr id="1878131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1960" name="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64" cy="222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5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7A556" wp14:editId="1DAE6D20">
                <wp:simplePos x="0" y="0"/>
                <wp:positionH relativeFrom="column">
                  <wp:posOffset>-414655</wp:posOffset>
                </wp:positionH>
                <wp:positionV relativeFrom="paragraph">
                  <wp:posOffset>306071</wp:posOffset>
                </wp:positionV>
                <wp:extent cx="6629400" cy="2457450"/>
                <wp:effectExtent l="19050" t="19050" r="19050" b="19050"/>
                <wp:wrapNone/>
                <wp:docPr id="14368300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5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0E56" id="Rectangle 2" o:spid="_x0000_s1026" style="position:absolute;margin-left:-32.65pt;margin-top:24.1pt;width:522pt;height:193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" filled="f" strokecolor="black [3213]" strokeweight="2.25pt"/>
            </w:pict>
          </mc:Fallback>
        </mc:AlternateContent>
      </w:r>
    </w:p>
    <w:p w14:paraId="47C66AE8" w14:textId="58A549AA" w:rsidR="003349E9" w:rsidRPr="003349E9" w:rsidRDefault="00D805F9" w:rsidP="00D805F9">
      <w:pPr>
        <w:overflowPunct/>
        <w:autoSpaceDE/>
        <w:autoSpaceDN/>
        <w:adjustRightInd/>
        <w:spacing w:after="0" w:line="276" w:lineRule="auto"/>
        <w:textAlignment w:val="auto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                                                     </w:t>
      </w:r>
      <w:r w:rsidR="00677FEE" w:rsidRPr="00677FE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Pièces à joindre </w:t>
      </w:r>
      <w:r w:rsidR="00677FEE" w:rsidRPr="00677FEE">
        <w:rPr>
          <w:rFonts w:asciiTheme="minorHAnsi" w:eastAsiaTheme="minorHAnsi" w:hAnsiTheme="minorHAnsi" w:cstheme="minorBidi"/>
          <w:b/>
          <w:color w:val="FF0000"/>
          <w:szCs w:val="22"/>
          <w:u w:val="single"/>
          <w:lang w:eastAsia="en-US"/>
        </w:rPr>
        <w:t>obligatoirement</w:t>
      </w:r>
      <w:r w:rsidR="00677FEE" w:rsidRPr="00677FE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au dossier :</w:t>
      </w:r>
    </w:p>
    <w:p w14:paraId="6D6379D0" w14:textId="1A99630D" w:rsidR="009F206E" w:rsidRDefault="009F206E" w:rsidP="00D805F9">
      <w:pPr>
        <w:numPr>
          <w:ilvl w:val="0"/>
          <w:numId w:val="6"/>
        </w:numPr>
        <w:overflowPunct/>
        <w:autoSpaceDE/>
        <w:autoSpaceDN/>
        <w:adjustRightInd/>
        <w:spacing w:after="0" w:line="276" w:lineRule="auto"/>
        <w:ind w:left="3119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Le présent formulaire de candidature</w:t>
      </w:r>
    </w:p>
    <w:p w14:paraId="22001136" w14:textId="5DB568E4" w:rsidR="003349E9" w:rsidRDefault="007553A8" w:rsidP="00D805F9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3119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Courrier de demande d’accompagnement technique et/ou financier signé par le Maire</w:t>
      </w:r>
    </w:p>
    <w:p w14:paraId="577EA164" w14:textId="7E226F3E" w:rsidR="009F206E" w:rsidRPr="009F206E" w:rsidRDefault="009F206E" w:rsidP="00D805F9">
      <w:pPr>
        <w:pStyle w:val="Paragraphedeliste"/>
        <w:numPr>
          <w:ilvl w:val="0"/>
          <w:numId w:val="0"/>
        </w:numPr>
        <w:overflowPunct/>
        <w:autoSpaceDE/>
        <w:autoSpaceDN/>
        <w:adjustRightInd/>
        <w:spacing w:after="0" w:line="276" w:lineRule="auto"/>
        <w:ind w:left="2694"/>
        <w:textAlignment w:val="auto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 w:rsidRPr="009F206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Pièce </w:t>
      </w:r>
      <w:r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facultative</w:t>
      </w:r>
      <w:r w:rsidR="00975FBA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</w:t>
      </w:r>
      <w:r w:rsidRPr="009F206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:</w:t>
      </w:r>
    </w:p>
    <w:p w14:paraId="3D6B42AD" w14:textId="467711AF" w:rsidR="007553A8" w:rsidRPr="003349E9" w:rsidRDefault="007553A8" w:rsidP="00D805F9">
      <w:pPr>
        <w:numPr>
          <w:ilvl w:val="0"/>
          <w:numId w:val="6"/>
        </w:numPr>
        <w:overflowPunct/>
        <w:autoSpaceDE/>
        <w:autoSpaceDN/>
        <w:adjustRightInd/>
        <w:spacing w:after="0" w:line="276" w:lineRule="auto"/>
        <w:ind w:left="3119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ocument détaillé de présentation du projet (avec plan/schéma le cas échéant)</w:t>
      </w:r>
    </w:p>
    <w:p w14:paraId="01832B8B" w14:textId="052B3357" w:rsidR="00A23FBC" w:rsidRPr="00D805F9" w:rsidRDefault="00A23FBC" w:rsidP="00D805F9">
      <w:pPr>
        <w:tabs>
          <w:tab w:val="right" w:leader="dot" w:pos="8931"/>
        </w:tabs>
        <w:ind w:left="2835"/>
        <w:rPr>
          <w:b/>
          <w:bCs/>
        </w:rPr>
      </w:pPr>
      <w:r w:rsidRPr="00D805F9">
        <w:rPr>
          <w:b/>
          <w:bCs/>
        </w:rPr>
        <w:t xml:space="preserve">Date </w:t>
      </w:r>
      <w:r w:rsidR="00777170" w:rsidRPr="00D805F9">
        <w:rPr>
          <w:b/>
          <w:bCs/>
        </w:rPr>
        <w:t xml:space="preserve">: </w:t>
      </w:r>
      <w:sdt>
        <w:sdtPr>
          <w:rPr>
            <w:b/>
            <w:bCs/>
          </w:rPr>
          <w:id w:val="-893808990"/>
          <w:placeholder>
            <w:docPart w:val="DefaultPlaceholder_-1854013440"/>
          </w:placeholder>
        </w:sdtPr>
        <w:sdtEndPr/>
        <w:sdtContent>
          <w:r w:rsidR="00D805F9">
            <w:rPr>
              <w:b/>
              <w:bCs/>
            </w:rPr>
            <w:t>……………………………</w:t>
          </w:r>
          <w:proofErr w:type="gramStart"/>
          <w:r w:rsidR="00D805F9">
            <w:rPr>
              <w:b/>
              <w:bCs/>
            </w:rPr>
            <w:t>…….</w:t>
          </w:r>
          <w:proofErr w:type="gramEnd"/>
        </w:sdtContent>
      </w:sdt>
    </w:p>
    <w:p w14:paraId="0A6D6EB4" w14:textId="62D0CBF3" w:rsidR="00E42E87" w:rsidRPr="00D805F9" w:rsidRDefault="00A23FBC" w:rsidP="00D805F9">
      <w:pPr>
        <w:pStyle w:val="Signatureok"/>
        <w:spacing w:after="0"/>
        <w:ind w:left="2835"/>
        <w:rPr>
          <w:b/>
          <w:bCs/>
        </w:rPr>
      </w:pPr>
      <w:r w:rsidRPr="00D805F9">
        <w:rPr>
          <w:b/>
          <w:bCs/>
        </w:rPr>
        <w:tab/>
        <w:t>Signature</w:t>
      </w:r>
      <w:r w:rsidR="00975FBA" w:rsidRPr="00D805F9">
        <w:rPr>
          <w:b/>
          <w:bCs/>
        </w:rPr>
        <w:t xml:space="preserve"> de la personne habilitée</w:t>
      </w:r>
      <w:r w:rsidR="00D805F9">
        <w:rPr>
          <w:b/>
          <w:bCs/>
        </w:rPr>
        <w:t> :</w:t>
      </w:r>
    </w:p>
    <w:p w14:paraId="4CA4B6C4" w14:textId="77777777" w:rsidR="00CC4E05" w:rsidRDefault="00CC4E05" w:rsidP="0090106E">
      <w:pPr>
        <w:pStyle w:val="Signatureok"/>
        <w:spacing w:after="0"/>
        <w:ind w:left="0"/>
      </w:pPr>
    </w:p>
    <w:p w14:paraId="29BE0397" w14:textId="77777777" w:rsidR="0090106E" w:rsidRDefault="0090106E" w:rsidP="0090106E">
      <w:pPr>
        <w:pStyle w:val="Signatureok"/>
        <w:spacing w:after="0"/>
        <w:ind w:left="0"/>
      </w:pPr>
    </w:p>
    <w:p w14:paraId="0D98ED8D" w14:textId="77777777" w:rsidR="00D805F9" w:rsidRDefault="00D805F9" w:rsidP="0090106E">
      <w:pPr>
        <w:pStyle w:val="Signatureok"/>
        <w:spacing w:after="0"/>
        <w:ind w:left="0"/>
      </w:pPr>
    </w:p>
    <w:p w14:paraId="6052DC85" w14:textId="39626068" w:rsidR="0089152A" w:rsidRPr="0090106E" w:rsidRDefault="0089152A" w:rsidP="00D805F9">
      <w:pPr>
        <w:pStyle w:val="Signatureok"/>
        <w:spacing w:after="0"/>
        <w:ind w:left="0"/>
        <w:rPr>
          <w:b/>
          <w:bCs/>
        </w:rPr>
      </w:pPr>
      <w:r w:rsidRPr="0090106E">
        <w:rPr>
          <w:b/>
          <w:bCs/>
        </w:rPr>
        <w:t xml:space="preserve">Partie réservée à la </w:t>
      </w:r>
      <w:proofErr w:type="gramStart"/>
      <w:r w:rsidR="00D805F9">
        <w:rPr>
          <w:b/>
          <w:bCs/>
        </w:rPr>
        <w:t xml:space="preserve">CCCE </w:t>
      </w:r>
      <w:r w:rsidR="00975FBA" w:rsidRPr="00975FBA">
        <w:t xml:space="preserve"> </w:t>
      </w:r>
      <w:r w:rsidR="00D805F9">
        <w:tab/>
      </w:r>
      <w:proofErr w:type="gramEnd"/>
      <w:r w:rsidR="00D805F9">
        <w:tab/>
      </w:r>
      <w:r w:rsidR="00D805F9">
        <w:tab/>
      </w:r>
      <w:r w:rsidR="00D805F9">
        <w:tab/>
      </w:r>
      <w:r w:rsidR="00D805F9">
        <w:tab/>
      </w:r>
      <w:r w:rsidR="00975FBA">
        <w:t>N°</w:t>
      </w:r>
      <w:r w:rsidR="00D805F9">
        <w:t xml:space="preserve"> </w:t>
      </w:r>
      <w:r w:rsidR="00975FBA">
        <w:t>de référence du dossier : AMI202</w:t>
      </w:r>
      <w:r w:rsidR="00717787">
        <w:t>6</w:t>
      </w:r>
      <w:r w:rsidR="00975FBA">
        <w:t>_</w:t>
      </w:r>
      <w:r w:rsidR="00D805F9">
        <w:t>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89152A" w14:paraId="63F6CFF3" w14:textId="77777777" w:rsidTr="00CC4E05">
        <w:trPr>
          <w:trHeight w:val="273"/>
        </w:trPr>
        <w:tc>
          <w:tcPr>
            <w:tcW w:w="4815" w:type="dxa"/>
            <w:shd w:val="clear" w:color="auto" w:fill="BFBFBF" w:themeFill="background1" w:themeFillShade="BF"/>
          </w:tcPr>
          <w:p w14:paraId="707484BD" w14:textId="1849DDC2" w:rsidR="0089152A" w:rsidRPr="0090106E" w:rsidRDefault="00975FBA" w:rsidP="0090106E">
            <w:pPr>
              <w:pStyle w:val="Signatureok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ision</w:t>
            </w:r>
            <w:r w:rsidR="0090106E" w:rsidRPr="0090106E">
              <w:rPr>
                <w:b/>
                <w:bCs/>
              </w:rPr>
              <w:t xml:space="preserve">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14:paraId="411529F1" w14:textId="1A2A6F17" w:rsidR="0089152A" w:rsidRPr="0090106E" w:rsidRDefault="00975FBA" w:rsidP="0090106E">
            <w:pPr>
              <w:pStyle w:val="Signatureok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ception</w:t>
            </w:r>
            <w:r w:rsidR="0090106E" w:rsidRPr="0090106E">
              <w:rPr>
                <w:b/>
                <w:bCs/>
              </w:rPr>
              <w:t xml:space="preserve"> du projet</w:t>
            </w:r>
          </w:p>
        </w:tc>
      </w:tr>
      <w:tr w:rsidR="0090106E" w14:paraId="62C9CEEA" w14:textId="77777777" w:rsidTr="00D805F9">
        <w:trPr>
          <w:trHeight w:val="3198"/>
        </w:trPr>
        <w:tc>
          <w:tcPr>
            <w:tcW w:w="4815" w:type="dxa"/>
          </w:tcPr>
          <w:p w14:paraId="45799D78" w14:textId="2B101345" w:rsidR="005156CD" w:rsidRDefault="00717787" w:rsidP="005156CD">
            <w:pPr>
              <w:pStyle w:val="Signatureok"/>
              <w:spacing w:after="0"/>
              <w:ind w:left="0"/>
            </w:pPr>
            <w:sdt>
              <w:sdtPr>
                <w:rPr>
                  <w:rFonts w:ascii="MS Gothic" w:eastAsia="MS Gothic" w:hAnsi="MS Gothic" w:cs="MS Gothic" w:hint="eastAsia"/>
                </w:rPr>
                <w:id w:val="14268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56CD" w:rsidRPr="007553A8">
              <w:rPr>
                <w:i/>
                <w:iCs/>
              </w:rPr>
              <w:t xml:space="preserve"> </w:t>
            </w:r>
            <w:r w:rsidR="005156CD">
              <w:rPr>
                <w:i/>
                <w:iCs/>
              </w:rPr>
              <w:t xml:space="preserve">Retenu                                    </w:t>
            </w:r>
            <w:sdt>
              <w:sdtPr>
                <w:rPr>
                  <w:rFonts w:ascii="MS Gothic" w:eastAsia="MS Gothic" w:hAnsi="MS Gothic" w:cs="MS Gothic" w:hint="eastAsia"/>
                </w:rPr>
                <w:id w:val="8156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C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156CD" w:rsidRPr="007553A8">
              <w:rPr>
                <w:i/>
                <w:iCs/>
              </w:rPr>
              <w:t xml:space="preserve"> </w:t>
            </w:r>
            <w:r w:rsidR="005156CD">
              <w:rPr>
                <w:i/>
                <w:iCs/>
              </w:rPr>
              <w:t>Non validé</w:t>
            </w:r>
          </w:p>
          <w:p w14:paraId="101C1C30" w14:textId="753E302E" w:rsidR="0090106E" w:rsidRDefault="0090106E" w:rsidP="0090106E">
            <w:pPr>
              <w:pStyle w:val="Signatureok"/>
              <w:spacing w:after="0"/>
              <w:ind w:left="0"/>
            </w:pPr>
            <w:r>
              <w:t>Commentaire :</w:t>
            </w:r>
          </w:p>
          <w:p w14:paraId="2344D072" w14:textId="77777777" w:rsidR="0090106E" w:rsidRDefault="0090106E" w:rsidP="0090106E">
            <w:pPr>
              <w:pStyle w:val="Signatureok"/>
              <w:spacing w:after="0"/>
              <w:ind w:left="0"/>
            </w:pPr>
          </w:p>
          <w:p w14:paraId="1244921A" w14:textId="77777777" w:rsidR="0090106E" w:rsidRDefault="0090106E" w:rsidP="0090106E">
            <w:pPr>
              <w:pStyle w:val="Signatureok"/>
              <w:spacing w:after="0"/>
              <w:ind w:left="0"/>
            </w:pPr>
          </w:p>
          <w:p w14:paraId="07862D8F" w14:textId="77777777" w:rsidR="00975FBA" w:rsidRDefault="00975FBA" w:rsidP="0090106E">
            <w:pPr>
              <w:pStyle w:val="Signatureok"/>
              <w:spacing w:after="0"/>
              <w:ind w:left="0"/>
            </w:pPr>
          </w:p>
          <w:p w14:paraId="5B66B4F1" w14:textId="77777777" w:rsidR="00975FBA" w:rsidRDefault="00975FBA" w:rsidP="0090106E">
            <w:pPr>
              <w:pStyle w:val="Signatureok"/>
              <w:spacing w:after="0"/>
              <w:ind w:left="0"/>
            </w:pPr>
          </w:p>
          <w:p w14:paraId="21721749" w14:textId="77777777" w:rsidR="0090106E" w:rsidRDefault="0090106E" w:rsidP="005156CD">
            <w:pPr>
              <w:pStyle w:val="Signatureok"/>
              <w:shd w:val="clear" w:color="auto" w:fill="F2F2F2" w:themeFill="background1" w:themeFillShade="F2"/>
              <w:spacing w:after="0"/>
              <w:ind w:left="0"/>
            </w:pPr>
            <w:r>
              <w:t xml:space="preserve">Date de l’attribution : </w:t>
            </w:r>
          </w:p>
          <w:p w14:paraId="4B0FB3C4" w14:textId="77777777" w:rsidR="00CC4E05" w:rsidRDefault="00CC4E05" w:rsidP="0090106E">
            <w:pPr>
              <w:pStyle w:val="Signatureok"/>
              <w:spacing w:after="0"/>
              <w:ind w:left="0"/>
            </w:pPr>
          </w:p>
          <w:p w14:paraId="2B090B54" w14:textId="2C136319" w:rsidR="0090106E" w:rsidRPr="0090106E" w:rsidRDefault="0090106E" w:rsidP="0090106E">
            <w:pPr>
              <w:pStyle w:val="Signatureok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246" w:type="dxa"/>
          </w:tcPr>
          <w:p w14:paraId="69AEAD23" w14:textId="77777777" w:rsidR="00975FBA" w:rsidRDefault="00975FBA" w:rsidP="00975FBA">
            <w:pPr>
              <w:pStyle w:val="Signatureok"/>
              <w:spacing w:after="0"/>
              <w:ind w:left="0"/>
            </w:pPr>
            <w:r>
              <w:t xml:space="preserve">Conformité : </w:t>
            </w:r>
            <w:sdt>
              <w:sdtPr>
                <w:rPr>
                  <w:rFonts w:ascii="MS Gothic" w:eastAsia="MS Gothic" w:hAnsi="MS Gothic" w:cs="MS Gothic" w:hint="eastAsia"/>
                </w:rPr>
                <w:id w:val="-16371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553A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ui            </w:t>
            </w:r>
            <w:sdt>
              <w:sdtPr>
                <w:rPr>
                  <w:rFonts w:ascii="MS Gothic" w:eastAsia="MS Gothic" w:hAnsi="MS Gothic" w:cs="MS Gothic" w:hint="eastAsia"/>
                </w:rPr>
                <w:id w:val="-4827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553A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Non </w:t>
            </w:r>
          </w:p>
          <w:p w14:paraId="261A841E" w14:textId="77777777" w:rsidR="00975FBA" w:rsidRDefault="0090106E" w:rsidP="0090106E">
            <w:pPr>
              <w:pStyle w:val="Signatureok"/>
              <w:spacing w:after="0"/>
              <w:ind w:left="0"/>
            </w:pPr>
            <w:r>
              <w:t>Coût total du projet actualisé :</w:t>
            </w:r>
          </w:p>
          <w:p w14:paraId="72618EF2" w14:textId="6D350555" w:rsidR="0090106E" w:rsidRDefault="0090106E" w:rsidP="0090106E">
            <w:pPr>
              <w:pStyle w:val="Signatureok"/>
              <w:spacing w:after="0"/>
              <w:ind w:left="0"/>
            </w:pPr>
            <w:r>
              <w:t xml:space="preserve"> </w:t>
            </w:r>
          </w:p>
          <w:p w14:paraId="49C786F4" w14:textId="1F70F26C" w:rsidR="005156CD" w:rsidRDefault="00975FBA" w:rsidP="0090106E">
            <w:pPr>
              <w:pStyle w:val="Signatureok"/>
              <w:spacing w:after="0"/>
              <w:ind w:left="0"/>
            </w:pPr>
            <w:r>
              <w:t>Commentaire :</w:t>
            </w:r>
          </w:p>
          <w:p w14:paraId="7BAF58A4" w14:textId="77777777" w:rsidR="00975FBA" w:rsidRDefault="00975FBA" w:rsidP="0090106E">
            <w:pPr>
              <w:pStyle w:val="Signatureok"/>
              <w:spacing w:after="0"/>
              <w:ind w:left="0"/>
            </w:pPr>
          </w:p>
          <w:p w14:paraId="61BD6EEE" w14:textId="77777777" w:rsidR="00975FBA" w:rsidRDefault="00975FBA" w:rsidP="0090106E">
            <w:pPr>
              <w:pStyle w:val="Signatureok"/>
              <w:spacing w:after="0"/>
              <w:ind w:left="0"/>
            </w:pPr>
          </w:p>
          <w:p w14:paraId="23B5BEC5" w14:textId="59F3EF20" w:rsidR="0090106E" w:rsidRDefault="0090106E" w:rsidP="005156CD">
            <w:pPr>
              <w:pStyle w:val="Signatureok"/>
              <w:shd w:val="clear" w:color="auto" w:fill="F2F2F2" w:themeFill="background1" w:themeFillShade="F2"/>
              <w:spacing w:after="0"/>
              <w:ind w:left="0"/>
            </w:pPr>
            <w:r>
              <w:t xml:space="preserve">Date </w:t>
            </w:r>
            <w:r w:rsidR="00975FBA">
              <w:t xml:space="preserve">de réception </w:t>
            </w:r>
            <w:r>
              <w:t xml:space="preserve">: </w:t>
            </w:r>
          </w:p>
          <w:p w14:paraId="4F0A3E51" w14:textId="77777777" w:rsidR="00975FBA" w:rsidRDefault="00975FBA" w:rsidP="0090106E">
            <w:pPr>
              <w:pStyle w:val="Signatureok"/>
              <w:spacing w:after="0"/>
              <w:ind w:left="0"/>
              <w:rPr>
                <w:b/>
                <w:bCs/>
              </w:rPr>
            </w:pPr>
          </w:p>
          <w:p w14:paraId="7B7CBCF8" w14:textId="77777777" w:rsidR="00D805F9" w:rsidRDefault="00975FBA" w:rsidP="0090106E">
            <w:pPr>
              <w:pStyle w:val="Signatureok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 de l’agent :</w:t>
            </w:r>
          </w:p>
          <w:p w14:paraId="150458A8" w14:textId="119EC610" w:rsidR="00D805F9" w:rsidRPr="0090106E" w:rsidRDefault="00D805F9" w:rsidP="0090106E">
            <w:pPr>
              <w:pStyle w:val="Signatureok"/>
              <w:spacing w:after="0"/>
              <w:ind w:left="0"/>
              <w:rPr>
                <w:b/>
                <w:bCs/>
              </w:rPr>
            </w:pPr>
          </w:p>
        </w:tc>
      </w:tr>
    </w:tbl>
    <w:p w14:paraId="24FEC7C2" w14:textId="77777777" w:rsidR="009F206E" w:rsidRDefault="009F206E" w:rsidP="009F206E">
      <w:pPr>
        <w:pStyle w:val="Signatureok"/>
        <w:ind w:left="0"/>
      </w:pPr>
    </w:p>
    <w:sectPr w:rsidR="009F206E" w:rsidSect="00D805F9">
      <w:headerReference w:type="default" r:id="rId12"/>
      <w:pgSz w:w="11907" w:h="16840"/>
      <w:pgMar w:top="-567" w:right="1418" w:bottom="142" w:left="1418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1527" w14:textId="77777777" w:rsidR="00C777DD" w:rsidRDefault="00C777DD" w:rsidP="00E02254">
      <w:r>
        <w:separator/>
      </w:r>
    </w:p>
  </w:endnote>
  <w:endnote w:type="continuationSeparator" w:id="0">
    <w:p w14:paraId="572BCE31" w14:textId="77777777" w:rsidR="00C777DD" w:rsidRDefault="00C777DD" w:rsidP="00E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20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F242" w14:textId="77777777" w:rsidR="00C777DD" w:rsidRDefault="00C777DD" w:rsidP="00E02254">
      <w:r>
        <w:separator/>
      </w:r>
    </w:p>
  </w:footnote>
  <w:footnote w:type="continuationSeparator" w:id="0">
    <w:p w14:paraId="2739F0BE" w14:textId="77777777" w:rsidR="00C777DD" w:rsidRDefault="00C777DD" w:rsidP="00E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4391" w14:textId="77777777" w:rsidR="00000E5E" w:rsidRDefault="00000E5E" w:rsidP="00303F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B41"/>
    <w:multiLevelType w:val="hybridMultilevel"/>
    <w:tmpl w:val="CBE6F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CA1"/>
    <w:multiLevelType w:val="hybridMultilevel"/>
    <w:tmpl w:val="11BCB3A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3DE2"/>
    <w:multiLevelType w:val="hybridMultilevel"/>
    <w:tmpl w:val="9C4CA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706"/>
    <w:multiLevelType w:val="hybridMultilevel"/>
    <w:tmpl w:val="5C1AB1A8"/>
    <w:lvl w:ilvl="0" w:tplc="FE8E5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8AE"/>
    <w:multiLevelType w:val="hybridMultilevel"/>
    <w:tmpl w:val="2C78483A"/>
    <w:lvl w:ilvl="0" w:tplc="350685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419B"/>
    <w:multiLevelType w:val="hybridMultilevel"/>
    <w:tmpl w:val="4FFCD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269C"/>
    <w:multiLevelType w:val="hybridMultilevel"/>
    <w:tmpl w:val="F3A2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986"/>
    <w:multiLevelType w:val="hybridMultilevel"/>
    <w:tmpl w:val="0784B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96B5F"/>
    <w:multiLevelType w:val="hybridMultilevel"/>
    <w:tmpl w:val="3EE65A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50588">
    <w:abstractNumId w:val="2"/>
  </w:num>
  <w:num w:numId="2" w16cid:durableId="1532958346">
    <w:abstractNumId w:val="4"/>
  </w:num>
  <w:num w:numId="3" w16cid:durableId="952634920">
    <w:abstractNumId w:val="6"/>
  </w:num>
  <w:num w:numId="4" w16cid:durableId="1676957438">
    <w:abstractNumId w:val="8"/>
  </w:num>
  <w:num w:numId="5" w16cid:durableId="1684237893">
    <w:abstractNumId w:val="3"/>
  </w:num>
  <w:num w:numId="6" w16cid:durableId="2142533759">
    <w:abstractNumId w:val="0"/>
  </w:num>
  <w:num w:numId="7" w16cid:durableId="269164444">
    <w:abstractNumId w:val="7"/>
  </w:num>
  <w:num w:numId="8" w16cid:durableId="1700620718">
    <w:abstractNumId w:val="9"/>
  </w:num>
  <w:num w:numId="9" w16cid:durableId="212473596">
    <w:abstractNumId w:val="1"/>
  </w:num>
  <w:num w:numId="10" w16cid:durableId="478421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rp5XI/WKj6SDzXL0IpZkt8N6wp+FRqdMAH+NqXT+CYIGEbgKAltaar70a77iotaBh2lXEfF0jyZSBYZI2FnA==" w:salt="bd5zm5PT9mZAVs4XoIOEV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7E"/>
    <w:rsid w:val="00000E5E"/>
    <w:rsid w:val="00005888"/>
    <w:rsid w:val="000176A4"/>
    <w:rsid w:val="00027090"/>
    <w:rsid w:val="00042E7D"/>
    <w:rsid w:val="00081EAD"/>
    <w:rsid w:val="000A03B5"/>
    <w:rsid w:val="000A58AD"/>
    <w:rsid w:val="001175F8"/>
    <w:rsid w:val="00132C80"/>
    <w:rsid w:val="0013533F"/>
    <w:rsid w:val="00143680"/>
    <w:rsid w:val="00153869"/>
    <w:rsid w:val="00155EC2"/>
    <w:rsid w:val="00172A15"/>
    <w:rsid w:val="001C2327"/>
    <w:rsid w:val="001D31ED"/>
    <w:rsid w:val="001E3D8A"/>
    <w:rsid w:val="001E7EE6"/>
    <w:rsid w:val="00203D09"/>
    <w:rsid w:val="00222877"/>
    <w:rsid w:val="00226A79"/>
    <w:rsid w:val="00276F8A"/>
    <w:rsid w:val="00282E5D"/>
    <w:rsid w:val="002C277E"/>
    <w:rsid w:val="00303F27"/>
    <w:rsid w:val="00312539"/>
    <w:rsid w:val="003310DB"/>
    <w:rsid w:val="003349E9"/>
    <w:rsid w:val="003442BC"/>
    <w:rsid w:val="00363DE7"/>
    <w:rsid w:val="00364D69"/>
    <w:rsid w:val="00367CC3"/>
    <w:rsid w:val="00385378"/>
    <w:rsid w:val="003C4695"/>
    <w:rsid w:val="003E0A19"/>
    <w:rsid w:val="003E6D4D"/>
    <w:rsid w:val="003F7A52"/>
    <w:rsid w:val="00401145"/>
    <w:rsid w:val="00416002"/>
    <w:rsid w:val="0041796A"/>
    <w:rsid w:val="00425525"/>
    <w:rsid w:val="00434593"/>
    <w:rsid w:val="004578E1"/>
    <w:rsid w:val="00466776"/>
    <w:rsid w:val="00491272"/>
    <w:rsid w:val="004A356B"/>
    <w:rsid w:val="005156CD"/>
    <w:rsid w:val="005567CD"/>
    <w:rsid w:val="00570E6B"/>
    <w:rsid w:val="00576523"/>
    <w:rsid w:val="00595AE8"/>
    <w:rsid w:val="005B7C16"/>
    <w:rsid w:val="005D0020"/>
    <w:rsid w:val="005D4D9A"/>
    <w:rsid w:val="005E0436"/>
    <w:rsid w:val="00603643"/>
    <w:rsid w:val="00615B55"/>
    <w:rsid w:val="00615D5A"/>
    <w:rsid w:val="00663407"/>
    <w:rsid w:val="00677F07"/>
    <w:rsid w:val="00677FEE"/>
    <w:rsid w:val="00685F06"/>
    <w:rsid w:val="006B78D1"/>
    <w:rsid w:val="006E7BB6"/>
    <w:rsid w:val="00704E4A"/>
    <w:rsid w:val="0071580E"/>
    <w:rsid w:val="00717787"/>
    <w:rsid w:val="00724202"/>
    <w:rsid w:val="00732CC4"/>
    <w:rsid w:val="0074461C"/>
    <w:rsid w:val="007553A8"/>
    <w:rsid w:val="00770DD2"/>
    <w:rsid w:val="00777170"/>
    <w:rsid w:val="00784DA7"/>
    <w:rsid w:val="00790EBF"/>
    <w:rsid w:val="007A3BD9"/>
    <w:rsid w:val="007C1C3A"/>
    <w:rsid w:val="007F28D6"/>
    <w:rsid w:val="00816FFD"/>
    <w:rsid w:val="008374D4"/>
    <w:rsid w:val="00872BBA"/>
    <w:rsid w:val="0089152A"/>
    <w:rsid w:val="008B5D70"/>
    <w:rsid w:val="008C1F91"/>
    <w:rsid w:val="008D6741"/>
    <w:rsid w:val="0090106E"/>
    <w:rsid w:val="009014A4"/>
    <w:rsid w:val="00931491"/>
    <w:rsid w:val="00934024"/>
    <w:rsid w:val="009417C8"/>
    <w:rsid w:val="00942E10"/>
    <w:rsid w:val="009728CA"/>
    <w:rsid w:val="00975FBA"/>
    <w:rsid w:val="00976A8C"/>
    <w:rsid w:val="00983387"/>
    <w:rsid w:val="00990630"/>
    <w:rsid w:val="00993595"/>
    <w:rsid w:val="009C5DB8"/>
    <w:rsid w:val="009E2B4B"/>
    <w:rsid w:val="009F206E"/>
    <w:rsid w:val="00A23FBC"/>
    <w:rsid w:val="00A337AC"/>
    <w:rsid w:val="00A53A4E"/>
    <w:rsid w:val="00A561CD"/>
    <w:rsid w:val="00A644E4"/>
    <w:rsid w:val="00A64A27"/>
    <w:rsid w:val="00AC35B5"/>
    <w:rsid w:val="00AD2164"/>
    <w:rsid w:val="00AF6BA0"/>
    <w:rsid w:val="00B035E5"/>
    <w:rsid w:val="00B139BA"/>
    <w:rsid w:val="00B17464"/>
    <w:rsid w:val="00B366C9"/>
    <w:rsid w:val="00B52023"/>
    <w:rsid w:val="00B7488F"/>
    <w:rsid w:val="00B83FF8"/>
    <w:rsid w:val="00B840F1"/>
    <w:rsid w:val="00B900DE"/>
    <w:rsid w:val="00B933A6"/>
    <w:rsid w:val="00BB32FA"/>
    <w:rsid w:val="00BB6BA5"/>
    <w:rsid w:val="00BC3172"/>
    <w:rsid w:val="00BD3E32"/>
    <w:rsid w:val="00BE5426"/>
    <w:rsid w:val="00BE571C"/>
    <w:rsid w:val="00C26FF2"/>
    <w:rsid w:val="00C3349E"/>
    <w:rsid w:val="00C43E11"/>
    <w:rsid w:val="00C47935"/>
    <w:rsid w:val="00C55BA7"/>
    <w:rsid w:val="00C66213"/>
    <w:rsid w:val="00C777DD"/>
    <w:rsid w:val="00C91EF9"/>
    <w:rsid w:val="00CC4E05"/>
    <w:rsid w:val="00CC67D4"/>
    <w:rsid w:val="00CC6E93"/>
    <w:rsid w:val="00CC7ED9"/>
    <w:rsid w:val="00CD40A9"/>
    <w:rsid w:val="00D02F60"/>
    <w:rsid w:val="00D247B1"/>
    <w:rsid w:val="00D310C5"/>
    <w:rsid w:val="00D32331"/>
    <w:rsid w:val="00D6005C"/>
    <w:rsid w:val="00D64D5C"/>
    <w:rsid w:val="00D805F9"/>
    <w:rsid w:val="00DE0C8C"/>
    <w:rsid w:val="00DE23F2"/>
    <w:rsid w:val="00DF07D4"/>
    <w:rsid w:val="00E02254"/>
    <w:rsid w:val="00E14DBF"/>
    <w:rsid w:val="00E203F6"/>
    <w:rsid w:val="00E41AFB"/>
    <w:rsid w:val="00E42E87"/>
    <w:rsid w:val="00E52BA5"/>
    <w:rsid w:val="00E55CF6"/>
    <w:rsid w:val="00E7049A"/>
    <w:rsid w:val="00E71773"/>
    <w:rsid w:val="00E717FD"/>
    <w:rsid w:val="00E85028"/>
    <w:rsid w:val="00EA0823"/>
    <w:rsid w:val="00EC2E59"/>
    <w:rsid w:val="00F03C92"/>
    <w:rsid w:val="00F04873"/>
    <w:rsid w:val="00F23E56"/>
    <w:rsid w:val="00F24AD7"/>
    <w:rsid w:val="00FC5D7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AD08B"/>
  <w15:docId w15:val="{5A4CC52B-B31C-4C00-B1E2-41F7988C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06E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qFormat/>
    <w:rsid w:val="005567CD"/>
    <w:pPr>
      <w:keepNext/>
      <w:tabs>
        <w:tab w:val="center" w:pos="5670"/>
        <w:tab w:val="center" w:pos="7372"/>
      </w:tabs>
      <w:spacing w:before="240" w:line="240" w:lineRule="auto"/>
      <w:jc w:val="both"/>
      <w:outlineLvl w:val="0"/>
    </w:pPr>
    <w:rPr>
      <w:rFonts w:ascii="Century Gothic" w:hAnsi="Century Gothic"/>
      <w:b/>
      <w:color w:val="2D3587"/>
    </w:rPr>
  </w:style>
  <w:style w:type="paragraph" w:styleId="Titre2">
    <w:name w:val="heading 2"/>
    <w:basedOn w:val="Normal"/>
    <w:next w:val="Normal"/>
    <w:rsid w:val="005567CD"/>
    <w:pPr>
      <w:keepNext/>
      <w:spacing w:line="240" w:lineRule="auto"/>
      <w:ind w:left="284"/>
      <w:outlineLvl w:val="1"/>
    </w:pPr>
    <w:rPr>
      <w:rFonts w:ascii="Century Gothic" w:hAnsi="Century Gothic"/>
      <w:b/>
      <w:color w:val="2D3587"/>
      <w:sz w:val="21"/>
    </w:rPr>
  </w:style>
  <w:style w:type="paragraph" w:styleId="Titre3">
    <w:name w:val="heading 3"/>
    <w:basedOn w:val="Normal"/>
    <w:next w:val="Normal"/>
    <w:qFormat/>
    <w:rsid w:val="005567CD"/>
    <w:pPr>
      <w:ind w:left="567"/>
      <w:outlineLvl w:val="2"/>
    </w:pPr>
    <w:rPr>
      <w:b/>
      <w:color w:val="2D3587"/>
    </w:rPr>
  </w:style>
  <w:style w:type="paragraph" w:styleId="Titre4">
    <w:name w:val="heading 4"/>
    <w:basedOn w:val="Normal"/>
    <w:next w:val="Normal"/>
    <w:qFormat/>
    <w:rsid w:val="00DE0C8C"/>
    <w:pPr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ignatureok">
    <w:name w:val="Signature ok"/>
    <w:basedOn w:val="Normal"/>
    <w:link w:val="SignatureokCar"/>
    <w:qFormat/>
    <w:rsid w:val="001E3D8A"/>
    <w:pPr>
      <w:spacing w:after="600"/>
      <w:ind w:left="5670"/>
    </w:pPr>
  </w:style>
  <w:style w:type="paragraph" w:customStyle="1" w:styleId="EmetteurDGservice">
    <w:name w:val="Emetteur DG/service"/>
    <w:basedOn w:val="Normal"/>
    <w:link w:val="EmetteurDGserviceCar"/>
    <w:qFormat/>
    <w:rsid w:val="00E02254"/>
    <w:pPr>
      <w:spacing w:after="80"/>
    </w:pPr>
    <w:rPr>
      <w:rFonts w:ascii="Century Gothic" w:hAnsi="Century Gothic" w:cs="Arial"/>
      <w:b/>
      <w:smallCaps/>
      <w:color w:val="000000" w:themeColor="text1"/>
      <w:sz w:val="20"/>
    </w:rPr>
  </w:style>
  <w:style w:type="paragraph" w:styleId="Pieddepage">
    <w:name w:val="footer"/>
    <w:aliases w:val="Notes de bas de page"/>
    <w:basedOn w:val="Normal"/>
    <w:link w:val="PieddepageCar"/>
    <w:rsid w:val="00CC7ED9"/>
    <w:rPr>
      <w:i/>
      <w:sz w:val="20"/>
    </w:rPr>
  </w:style>
  <w:style w:type="character" w:customStyle="1" w:styleId="PieddepageCar">
    <w:name w:val="Pied de page Car"/>
    <w:aliases w:val="Notes de bas de page Car"/>
    <w:basedOn w:val="Policepardfaut"/>
    <w:link w:val="Pieddepage"/>
    <w:rsid w:val="00CC7ED9"/>
    <w:rPr>
      <w:rFonts w:ascii="Arial Narrow" w:hAnsi="Arial Narrow"/>
      <w:i/>
    </w:rPr>
  </w:style>
  <w:style w:type="paragraph" w:styleId="Textedebulles">
    <w:name w:val="Balloon Text"/>
    <w:basedOn w:val="Normal"/>
    <w:link w:val="TextedebullesCar"/>
    <w:rsid w:val="00EC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2E59"/>
    <w:rPr>
      <w:rFonts w:ascii="Tahoma" w:hAnsi="Tahoma" w:cs="Tahoma"/>
      <w:sz w:val="16"/>
      <w:szCs w:val="16"/>
    </w:rPr>
  </w:style>
  <w:style w:type="character" w:customStyle="1" w:styleId="SignatureokCar">
    <w:name w:val="Signature ok Car"/>
    <w:basedOn w:val="Policepardfaut"/>
    <w:link w:val="Signatureok"/>
    <w:rsid w:val="001E3D8A"/>
    <w:rPr>
      <w:rFonts w:ascii="Arial Narrow" w:hAnsi="Arial Narrow"/>
      <w:sz w:val="22"/>
    </w:rPr>
  </w:style>
  <w:style w:type="paragraph" w:styleId="Titre">
    <w:name w:val="Title"/>
    <w:basedOn w:val="Normal"/>
    <w:next w:val="Normal"/>
    <w:link w:val="TitreCar"/>
    <w:qFormat/>
    <w:rsid w:val="00AF6BA0"/>
    <w:pPr>
      <w:framePr w:hSpace="142" w:vSpace="142" w:wrap="around" w:vAnchor="page" w:hAnchor="margin" w:y="1702"/>
      <w:spacing w:after="300" w:line="240" w:lineRule="auto"/>
      <w:contextualSpacing/>
      <w:suppressOverlap/>
      <w:jc w:val="center"/>
      <w:outlineLvl w:val="0"/>
    </w:pPr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AF6BA0"/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styleId="Lienhypertexte">
    <w:name w:val="Hyperlink"/>
    <w:basedOn w:val="Textedelespacerserv"/>
    <w:rsid w:val="004578E1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paragraph" w:styleId="Paragraphedeliste">
    <w:name w:val="List Paragraph"/>
    <w:aliases w:val="Liste à cocher,Puces,Adresses/contact,Paragraphe de liste 2,List Paragraph,Recommandations,Liste couleur - Accent 11,légende figures,Paragraphe de liste1,Lettre d'introduction,Normal bullet 2,Paragraphe de liste2,Liste à puce - SC"/>
    <w:basedOn w:val="Normal"/>
    <w:link w:val="ParagraphedelisteCar"/>
    <w:uiPriority w:val="34"/>
    <w:qFormat/>
    <w:rsid w:val="00C47935"/>
    <w:pPr>
      <w:numPr>
        <w:numId w:val="4"/>
      </w:numPr>
      <w:contextualSpacing/>
    </w:pPr>
    <w:rPr>
      <w:color w:val="000000" w:themeColor="text1"/>
    </w:rPr>
  </w:style>
  <w:style w:type="character" w:customStyle="1" w:styleId="EmetteurDGserviceCar">
    <w:name w:val="Emetteur DG/service Car"/>
    <w:basedOn w:val="Policepardfaut"/>
    <w:link w:val="EmetteurDGservice"/>
    <w:rsid w:val="001175F8"/>
    <w:rPr>
      <w:rFonts w:ascii="Century Gothic" w:hAnsi="Century Gothic" w:cs="Arial"/>
      <w:b/>
      <w:smallCaps/>
      <w:color w:val="000000" w:themeColor="text1"/>
    </w:rPr>
  </w:style>
  <w:style w:type="paragraph" w:customStyle="1" w:styleId="pointills">
    <w:name w:val="pointillés"/>
    <w:basedOn w:val="Normal"/>
    <w:qFormat/>
    <w:rsid w:val="00B7488F"/>
    <w:pPr>
      <w:tabs>
        <w:tab w:val="right" w:leader="dot" w:pos="8959"/>
      </w:tabs>
    </w:pPr>
  </w:style>
  <w:style w:type="paragraph" w:styleId="En-tte">
    <w:name w:val="header"/>
    <w:basedOn w:val="Normal"/>
    <w:link w:val="En-tteCar"/>
    <w:uiPriority w:val="99"/>
    <w:rsid w:val="000A58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8AD"/>
    <w:rPr>
      <w:rFonts w:ascii="Arial Narrow" w:hAnsi="Arial Narrow"/>
      <w:sz w:val="22"/>
    </w:rPr>
  </w:style>
  <w:style w:type="character" w:customStyle="1" w:styleId="Titre1Car">
    <w:name w:val="Titre 1 Car"/>
    <w:basedOn w:val="Policepardfaut"/>
    <w:link w:val="Titre1"/>
    <w:rsid w:val="005E0436"/>
    <w:rPr>
      <w:rFonts w:ascii="Century Gothic" w:hAnsi="Century Gothic"/>
      <w:b/>
      <w:color w:val="2D3587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176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 à cocher Car,Puces Car,Adresses/contact Car,Paragraphe de liste 2 Car,List Paragraph Car,Recommandations Car,Liste couleur - Accent 11 Car,légende figures Car,Paragraphe de liste1 Car,Lettre d'introduction Car"/>
    <w:basedOn w:val="Policepardfaut"/>
    <w:link w:val="Paragraphedeliste"/>
    <w:uiPriority w:val="34"/>
    <w:rsid w:val="007553A8"/>
    <w:rPr>
      <w:rFonts w:ascii="Arial Narrow" w:hAnsi="Arial Narrow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C634-3305-43E5-90BD-BD83425E3817}"/>
      </w:docPartPr>
      <w:docPartBody>
        <w:p w:rsidR="00E71F42" w:rsidRDefault="00E71F42"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5CB7D0B114C72ACCA97A9AAEE8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C4499-A115-4FD3-8845-9746578D89A1}"/>
      </w:docPartPr>
      <w:docPartBody>
        <w:p w:rsidR="005E369F" w:rsidRDefault="005E369F" w:rsidP="005E369F">
          <w:pPr>
            <w:pStyle w:val="55B5CB7D0B114C72ACCA97A9AAEE81AD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96ED605F44AFA963175BB71DE5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2A144-BC20-41AA-AE02-4DE4B341442E}"/>
      </w:docPartPr>
      <w:docPartBody>
        <w:p w:rsidR="005E369F" w:rsidRDefault="005E369F" w:rsidP="005E369F">
          <w:pPr>
            <w:pStyle w:val="5C296ED605F44AFA963175BB71DE5D69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1AC1FC00744621ACF74799F989B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65585-4468-43F5-ADFE-4013ED3DDBD8}"/>
      </w:docPartPr>
      <w:docPartBody>
        <w:p w:rsidR="005E369F" w:rsidRDefault="005E369F" w:rsidP="005E369F">
          <w:pPr>
            <w:pStyle w:val="361AC1FC00744621ACF74799F989B7B0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87B2666DF149F5A230F87FADED1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9E36E-C458-4F67-AD6F-47ADB1867F2C}"/>
      </w:docPartPr>
      <w:docPartBody>
        <w:p w:rsidR="005E369F" w:rsidRDefault="005E369F" w:rsidP="005E369F">
          <w:pPr>
            <w:pStyle w:val="3087B2666DF149F5A230F87FADED15EC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DF8D4C9E646ED84BE5BB9A3058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9B65-0CB3-4B58-AF67-1007F1300B07}"/>
      </w:docPartPr>
      <w:docPartBody>
        <w:p w:rsidR="005E369F" w:rsidRDefault="005E369F" w:rsidP="005E369F">
          <w:pPr>
            <w:pStyle w:val="617DF8D4C9E646ED84BE5BB9A3058006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096A7D9C64E0C94903A111A8E2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B20EF-2C86-4F0A-94A3-D60C55CD0450}"/>
      </w:docPartPr>
      <w:docPartBody>
        <w:p w:rsidR="005E369F" w:rsidRDefault="005E369F" w:rsidP="005E369F">
          <w:pPr>
            <w:pStyle w:val="573096A7D9C64E0C94903A111A8E26C2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6A2870C2EE49C1AAD225868E5D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3ECDA-D6FE-463A-8BB4-CDBC5FE1E5FB}"/>
      </w:docPartPr>
      <w:docPartBody>
        <w:p w:rsidR="005E369F" w:rsidRDefault="005E369F" w:rsidP="005E369F">
          <w:pPr>
            <w:pStyle w:val="646A2870C2EE49C1AAD225868E5D60D8"/>
          </w:pPr>
          <w:r w:rsidRPr="009109A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20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2"/>
    <w:rsid w:val="005E369F"/>
    <w:rsid w:val="00A337AC"/>
    <w:rsid w:val="00C66213"/>
    <w:rsid w:val="00D02F60"/>
    <w:rsid w:val="00E7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369F"/>
    <w:rPr>
      <w:color w:val="808080"/>
    </w:rPr>
  </w:style>
  <w:style w:type="paragraph" w:customStyle="1" w:styleId="55B5CB7D0B114C72ACCA97A9AAEE81AD">
    <w:name w:val="55B5CB7D0B114C72ACCA97A9AAEE81AD"/>
    <w:rsid w:val="005E369F"/>
    <w:pPr>
      <w:spacing w:line="278" w:lineRule="auto"/>
    </w:pPr>
    <w:rPr>
      <w:sz w:val="24"/>
      <w:szCs w:val="24"/>
    </w:rPr>
  </w:style>
  <w:style w:type="paragraph" w:customStyle="1" w:styleId="5C296ED605F44AFA963175BB71DE5D69">
    <w:name w:val="5C296ED605F44AFA963175BB71DE5D69"/>
    <w:rsid w:val="005E369F"/>
    <w:pPr>
      <w:spacing w:line="278" w:lineRule="auto"/>
    </w:pPr>
    <w:rPr>
      <w:sz w:val="24"/>
      <w:szCs w:val="24"/>
    </w:rPr>
  </w:style>
  <w:style w:type="paragraph" w:customStyle="1" w:styleId="361AC1FC00744621ACF74799F989B7B0">
    <w:name w:val="361AC1FC00744621ACF74799F989B7B0"/>
    <w:rsid w:val="005E369F"/>
    <w:pPr>
      <w:spacing w:line="278" w:lineRule="auto"/>
    </w:pPr>
    <w:rPr>
      <w:sz w:val="24"/>
      <w:szCs w:val="24"/>
    </w:rPr>
  </w:style>
  <w:style w:type="paragraph" w:customStyle="1" w:styleId="3087B2666DF149F5A230F87FADED15EC">
    <w:name w:val="3087B2666DF149F5A230F87FADED15EC"/>
    <w:rsid w:val="005E369F"/>
    <w:pPr>
      <w:spacing w:line="278" w:lineRule="auto"/>
    </w:pPr>
    <w:rPr>
      <w:sz w:val="24"/>
      <w:szCs w:val="24"/>
    </w:rPr>
  </w:style>
  <w:style w:type="paragraph" w:customStyle="1" w:styleId="617DF8D4C9E646ED84BE5BB9A3058006">
    <w:name w:val="617DF8D4C9E646ED84BE5BB9A3058006"/>
    <w:rsid w:val="005E369F"/>
    <w:pPr>
      <w:spacing w:line="278" w:lineRule="auto"/>
    </w:pPr>
    <w:rPr>
      <w:sz w:val="24"/>
      <w:szCs w:val="24"/>
    </w:rPr>
  </w:style>
  <w:style w:type="paragraph" w:customStyle="1" w:styleId="573096A7D9C64E0C94903A111A8E26C2">
    <w:name w:val="573096A7D9C64E0C94903A111A8E26C2"/>
    <w:rsid w:val="005E369F"/>
    <w:pPr>
      <w:spacing w:line="278" w:lineRule="auto"/>
    </w:pPr>
    <w:rPr>
      <w:sz w:val="24"/>
      <w:szCs w:val="24"/>
    </w:rPr>
  </w:style>
  <w:style w:type="paragraph" w:customStyle="1" w:styleId="646A2870C2EE49C1AAD225868E5D60D8">
    <w:name w:val="646A2870C2EE49C1AAD225868E5D60D8"/>
    <w:rsid w:val="005E369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6D0-91F3-4D9B-AE3E-9AAAE4B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Rennes, le</vt:lpstr>
    </vt:vector>
  </TitlesOfParts>
  <Company>Ville de Renne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ennes, le</dc:title>
  <dc:creator>TRUFFAULT Christine</dc:creator>
  <cp:lastModifiedBy>Manon Bélec</cp:lastModifiedBy>
  <cp:revision>2</cp:revision>
  <cp:lastPrinted>2016-03-03T11:19:00Z</cp:lastPrinted>
  <dcterms:created xsi:type="dcterms:W3CDTF">2025-12-05T07:48:00Z</dcterms:created>
  <dcterms:modified xsi:type="dcterms:W3CDTF">2025-12-05T07:48:00Z</dcterms:modified>
</cp:coreProperties>
</file>